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ACE" w:rsidRPr="00C7345A" w:rsidRDefault="00547ACE" w:rsidP="00547ACE">
      <w:pPr>
        <w:framePr w:w="3902" w:h="1246" w:hSpace="181" w:wrap="auto" w:vAnchor="text" w:hAnchor="page" w:x="6945" w:y="349"/>
        <w:spacing w:after="0"/>
        <w:rPr>
          <w:rFonts w:ascii="Arial" w:hAnsi="Arial"/>
        </w:rPr>
      </w:pPr>
      <w:r w:rsidRPr="00C7345A">
        <w:rPr>
          <w:rFonts w:ascii="Arial" w:hAnsi="Arial"/>
        </w:rPr>
        <w:t>Βαθμ</w:t>
      </w:r>
      <w:r>
        <w:rPr>
          <w:rFonts w:ascii="Arial" w:hAnsi="Arial"/>
        </w:rPr>
        <w:t xml:space="preserve">ός Ασφαλείας: </w:t>
      </w:r>
    </w:p>
    <w:p w:rsidR="00547ACE" w:rsidRDefault="00547ACE" w:rsidP="00547ACE">
      <w:pPr>
        <w:framePr w:w="3902" w:h="1246" w:hSpace="181" w:wrap="auto" w:vAnchor="text" w:hAnchor="page" w:x="6945" w:y="349"/>
        <w:spacing w:after="0"/>
        <w:rPr>
          <w:rFonts w:ascii="Arial" w:hAnsi="Arial"/>
        </w:rPr>
      </w:pPr>
      <w:r w:rsidRPr="00D40A1A">
        <w:rPr>
          <w:rFonts w:ascii="Arial" w:hAnsi="Arial"/>
        </w:rPr>
        <w:t>Να διατηρηθεί μέχρι</w:t>
      </w:r>
      <w:r>
        <w:rPr>
          <w:rFonts w:ascii="Arial" w:hAnsi="Arial"/>
        </w:rPr>
        <w:t>:</w:t>
      </w:r>
      <w:r w:rsidRPr="00D40A1A">
        <w:rPr>
          <w:rFonts w:ascii="Arial" w:hAnsi="Arial"/>
        </w:rPr>
        <w:t xml:space="preserve"> </w:t>
      </w:r>
    </w:p>
    <w:p w:rsidR="00547ACE" w:rsidRPr="0058768A" w:rsidRDefault="00547ACE" w:rsidP="00547ACE">
      <w:pPr>
        <w:framePr w:w="3902" w:h="1246" w:hSpace="181" w:wrap="auto" w:vAnchor="text" w:hAnchor="page" w:x="6945" w:y="349"/>
        <w:spacing w:after="0"/>
        <w:rPr>
          <w:rFonts w:ascii="Arial" w:hAnsi="Arial"/>
        </w:rPr>
      </w:pPr>
      <w:r w:rsidRPr="00AD273C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03.7pt;margin-top:186.1pt;width:172.95pt;height:98.15pt;z-index:251660800;mso-width-percent:400;mso-width-percent:400;mso-width-relative:margin;mso-height-relative:margin">
            <v:textbox>
              <w:txbxContent>
                <w:p w:rsidR="00547ACE" w:rsidRDefault="00547ACE">
                  <w:r>
                    <w:t>[Πληκτρολογήστε μια φράση από το έγγραφο ή τη σύνοψη για ένα ενδιαφέρον σημείο. Μπορείτε να τοποθετήσετε το πλαίσιο κειμένου οπουδήποτε στο έγγραφο. Χρησιμοποιήστε την καρτέλα "Εργαλεία πλαισίου κειμένου" για να αλλάξετε τη μορφοποίηση της ελκυστικής φράσης.]</w:t>
                  </w:r>
                </w:p>
              </w:txbxContent>
            </v:textbox>
          </v:shape>
        </w:pict>
      </w:r>
      <w:r w:rsidRPr="00AD273C">
        <w:rPr>
          <w:rFonts w:ascii="Arial" w:hAnsi="Arial"/>
          <w:b/>
          <w:noProof/>
        </w:rPr>
        <w:pict>
          <v:shape id="_x0000_s1054" type="#_x0000_t202" style="position:absolute;margin-left:363.2pt;margin-top:183.85pt;width:172.95pt;height:61.1pt;z-index:251659776;mso-width-percent:400;mso-width-percent:400;mso-width-relative:margin;mso-height-relative:margin" strokeweight="1.5pt">
            <v:textbox style="mso-next-textbox:#_x0000_s1054">
              <w:txbxContent>
                <w:p w:rsidR="00547ACE" w:rsidRDefault="00547ACE"/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_x0000_s1053" type="#_x0000_t202" style="position:absolute;margin-left:359.7pt;margin-top:181.6pt;width:207.3pt;height:78.75pt;z-index:251658752" strokeweight="2pt">
            <v:textbox style="mso-next-textbox:#_x0000_s1053">
              <w:txbxContent>
                <w:p w:rsidR="00547ACE" w:rsidRDefault="00547ACE" w:rsidP="000C56C9">
                  <w:pPr>
                    <w:tabs>
                      <w:tab w:val="left" w:pos="2835"/>
                    </w:tabs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547ACE" w:rsidRPr="00896A9A" w:rsidRDefault="00547ACE" w:rsidP="00896A9A"/>
              </w:txbxContent>
            </v:textbox>
          </v:shape>
        </w:pict>
      </w:r>
      <w:r w:rsidRPr="00C7345A">
        <w:rPr>
          <w:rFonts w:ascii="Arial" w:hAnsi="Arial"/>
        </w:rPr>
        <w:t>Βαθμ</w:t>
      </w:r>
      <w:r>
        <w:rPr>
          <w:rFonts w:ascii="Arial" w:hAnsi="Arial"/>
        </w:rPr>
        <w:t xml:space="preserve">ός Προτεραιότητας: </w:t>
      </w:r>
      <w:r w:rsidRPr="003037B0">
        <w:rPr>
          <w:rFonts w:ascii="Arial" w:hAnsi="Arial"/>
          <w:b/>
          <w:u w:val="single"/>
        </w:rPr>
        <w:t>ΕΠΕΙΓΟΝ</w:t>
      </w:r>
    </w:p>
    <w:p w:rsidR="00547ACE" w:rsidRPr="0058768A" w:rsidRDefault="00547ACE" w:rsidP="00547ACE">
      <w:pPr>
        <w:framePr w:w="3902" w:h="1246" w:hSpace="181" w:wrap="auto" w:vAnchor="text" w:hAnchor="page" w:x="6945" w:y="349"/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Μαρούσι</w:t>
      </w:r>
      <w:r w:rsidRPr="0058768A">
        <w:rPr>
          <w:rFonts w:ascii="Arial" w:hAnsi="Arial"/>
          <w:b/>
        </w:rPr>
        <w:t>,</w:t>
      </w:r>
      <w:r>
        <w:rPr>
          <w:rFonts w:ascii="Arial" w:hAnsi="Arial"/>
          <w:b/>
        </w:rPr>
        <w:t xml:space="preserve"> </w:t>
      </w:r>
      <w:r w:rsidR="00660EB9">
        <w:rPr>
          <w:rFonts w:ascii="Arial" w:hAnsi="Arial"/>
          <w:b/>
          <w:lang w:val="en-US"/>
        </w:rPr>
        <w:t>06</w:t>
      </w:r>
      <w:r w:rsidR="005C2229">
        <w:rPr>
          <w:rFonts w:ascii="Arial" w:hAnsi="Arial"/>
          <w:b/>
        </w:rPr>
        <w:t>-12</w:t>
      </w:r>
      <w:r w:rsidR="00870934" w:rsidRPr="00D973FD">
        <w:rPr>
          <w:rFonts w:ascii="Arial" w:hAnsi="Arial"/>
          <w:b/>
        </w:rPr>
        <w:t>-2013</w:t>
      </w:r>
      <w:r w:rsidRPr="00040A13">
        <w:rPr>
          <w:rFonts w:ascii="Arial" w:hAnsi="Arial"/>
          <w:b/>
        </w:rPr>
        <w:t xml:space="preserve">      </w:t>
      </w:r>
    </w:p>
    <w:p w:rsidR="00547ACE" w:rsidRPr="00040A13" w:rsidRDefault="00660EB9" w:rsidP="00547ACE">
      <w:pPr>
        <w:framePr w:w="3902" w:h="1246" w:hSpace="181" w:wrap="auto" w:vAnchor="text" w:hAnchor="page" w:x="6945" w:y="349"/>
        <w:spacing w:after="0"/>
        <w:rPr>
          <w:rFonts w:ascii="Arial" w:hAnsi="Arial"/>
        </w:rPr>
      </w:pPr>
      <w:r>
        <w:rPr>
          <w:rFonts w:ascii="Arial" w:hAnsi="Arial"/>
          <w:b/>
        </w:rPr>
        <w:t xml:space="preserve">Αριθ. Πρωτ. </w:t>
      </w:r>
      <w:r w:rsidRPr="00660EB9">
        <w:rPr>
          <w:rFonts w:ascii="Arial" w:hAnsi="Arial"/>
          <w:b/>
        </w:rPr>
        <w:t>1</w:t>
      </w:r>
      <w:r>
        <w:rPr>
          <w:rFonts w:ascii="Arial" w:hAnsi="Arial"/>
          <w:b/>
          <w:lang w:val="en-US"/>
        </w:rPr>
        <w:t>87918</w:t>
      </w:r>
      <w:r w:rsidR="00547ACE" w:rsidRPr="00D973FD">
        <w:rPr>
          <w:rFonts w:ascii="Arial" w:hAnsi="Arial"/>
          <w:b/>
        </w:rPr>
        <w:t>/</w:t>
      </w:r>
      <w:r w:rsidR="00547ACE">
        <w:rPr>
          <w:rFonts w:ascii="Arial" w:hAnsi="Arial"/>
          <w:b/>
        </w:rPr>
        <w:t>Γ2</w:t>
      </w:r>
    </w:p>
    <w:p w:rsidR="00547ACE" w:rsidRPr="00040A13" w:rsidRDefault="00547ACE" w:rsidP="00547ACE">
      <w:pPr>
        <w:framePr w:w="3902" w:h="1246" w:hSpace="181" w:wrap="auto" w:vAnchor="text" w:hAnchor="page" w:x="6945" w:y="349"/>
        <w:spacing w:after="0"/>
        <w:rPr>
          <w:rFonts w:ascii="Arial" w:hAnsi="Arial"/>
        </w:rPr>
      </w:pPr>
    </w:p>
    <w:p w:rsidR="000C4B89" w:rsidRPr="00816BD2" w:rsidRDefault="00C12EEA">
      <w:pPr>
        <w:ind w:left="-568" w:right="-355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 id="_x0000_s1031" type="#_x0000_t202" style="position:absolute;left:0;text-align:left;margin-left:-15.9pt;margin-top:1.65pt;width:221pt;height:98.25pt;z-index:251654656;mso-width-relative:margin;mso-height-relative:margin" stroked="f" strokeweight="2.25pt">
            <v:stroke dashstyle="1 1" endcap="round"/>
            <v:textbox style="mso-next-textbox:#_x0000_s1031" inset="0,0,0,0">
              <w:txbxContent>
                <w:p w:rsidR="004A392F" w:rsidRPr="00C12EEA" w:rsidRDefault="008851EA" w:rsidP="00C12EE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lang w:eastAsia="el-GR"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392F" w:rsidRPr="00C12EEA" w:rsidRDefault="004A392F" w:rsidP="00202CD4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12EEA">
                    <w:rPr>
                      <w:rFonts w:ascii="Arial" w:hAnsi="Arial" w:cs="Arial"/>
                    </w:rPr>
                    <w:t>ΕΛΛΗΝΙΚΗ ΔΗΜΟΚΡΑΤΙΑ</w:t>
                  </w:r>
                </w:p>
                <w:p w:rsidR="00757DED" w:rsidRPr="00202CD4" w:rsidRDefault="00202CD4" w:rsidP="00202CD4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ΥΠΟΥΡΓΕΙΟ ΠΑΙΔΕΙΑΣ </w:t>
                  </w:r>
                  <w:r w:rsidR="006E6B73">
                    <w:rPr>
                      <w:rFonts w:ascii="Arial" w:hAnsi="Arial" w:cs="Arial"/>
                      <w:sz w:val="20"/>
                      <w:szCs w:val="20"/>
                    </w:rPr>
                    <w:t>ΚΑΙ ΘΡΗΣΚΕΥΜΑΤΩΝ</w:t>
                  </w:r>
                </w:p>
                <w:p w:rsidR="004A392F" w:rsidRPr="00202CD4" w:rsidRDefault="00757DED" w:rsidP="00757D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CD4">
                    <w:rPr>
                      <w:rFonts w:ascii="Arial" w:hAnsi="Arial" w:cs="Arial"/>
                      <w:sz w:val="20"/>
                      <w:szCs w:val="20"/>
                    </w:rPr>
                    <w:t>----</w:t>
                  </w:r>
                </w:p>
              </w:txbxContent>
            </v:textbox>
          </v:shape>
        </w:pict>
      </w:r>
      <w:r w:rsidR="0084077C">
        <w:rPr>
          <w:rFonts w:ascii="Arial" w:hAnsi="Arial"/>
          <w:b/>
        </w:rPr>
        <w:t xml:space="preserve">              </w:t>
      </w:r>
      <w:r w:rsidR="000C4B89" w:rsidRPr="00816BD2">
        <w:rPr>
          <w:rFonts w:ascii="Arial" w:hAnsi="Arial"/>
          <w:b/>
        </w:rPr>
        <w:t xml:space="preserve">                                               </w:t>
      </w:r>
    </w:p>
    <w:p w:rsidR="000C4B89" w:rsidRPr="00816BD2" w:rsidRDefault="000C4B89">
      <w:pPr>
        <w:ind w:left="-568" w:right="-355"/>
        <w:rPr>
          <w:rFonts w:ascii="Arial" w:hAnsi="Arial"/>
          <w:b/>
        </w:rPr>
      </w:pPr>
    </w:p>
    <w:p w:rsidR="003A78E2" w:rsidRDefault="003A78E2" w:rsidP="00C12EEA">
      <w:pPr>
        <w:ind w:left="-568" w:right="-355"/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</w:p>
    <w:p w:rsidR="003A78E2" w:rsidRPr="002D7C13" w:rsidRDefault="003A78E2" w:rsidP="00202CD4">
      <w:pPr>
        <w:spacing w:after="0"/>
        <w:ind w:right="-355"/>
        <w:rPr>
          <w:rFonts w:ascii="Arial" w:hAnsi="Arial"/>
          <w:b/>
        </w:rPr>
      </w:pPr>
    </w:p>
    <w:p w:rsidR="00C12EEA" w:rsidRDefault="00D11637">
      <w:pPr>
        <w:ind w:left="-568" w:right="-355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 id="_x0000_s1051" type="#_x0000_t202" style="position:absolute;left:0;text-align:left;margin-left:279.6pt;margin-top:18.45pt;width:188.25pt;height:109.1pt;z-index:251657728" strokeweight="1.5pt">
            <v:textbox>
              <w:txbxContent>
                <w:p w:rsidR="00D80E44" w:rsidRPr="00D80E44" w:rsidRDefault="00D80E44" w:rsidP="00D80E44">
                  <w:pPr>
                    <w:pStyle w:val="af"/>
                    <w:numPr>
                      <w:ilvl w:val="0"/>
                      <w:numId w:val="3"/>
                    </w:numPr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D11637">
                    <w:rPr>
                      <w:rFonts w:ascii="Arial" w:hAnsi="Arial" w:cs="Arial"/>
                      <w:b/>
                      <w:sz w:val="20"/>
                      <w:szCs w:val="24"/>
                    </w:rPr>
                    <w:t>Περιφερειακές Διευθύνσεις Π.Ε. &amp; Δ.Ε. της χώρας</w:t>
                  </w:r>
                </w:p>
                <w:p w:rsidR="00C8648A" w:rsidRPr="00D11637" w:rsidRDefault="00C8648A" w:rsidP="0088044B">
                  <w:pPr>
                    <w:pStyle w:val="af"/>
                    <w:numPr>
                      <w:ilvl w:val="0"/>
                      <w:numId w:val="2"/>
                    </w:numPr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D11637">
                    <w:rPr>
                      <w:rFonts w:ascii="Arial" w:hAnsi="Arial" w:cs="Arial"/>
                      <w:b/>
                      <w:sz w:val="20"/>
                      <w:szCs w:val="24"/>
                    </w:rPr>
                    <w:t xml:space="preserve">Διευθύνσεις Δ.Ε. της χώρας  </w:t>
                  </w:r>
                </w:p>
                <w:p w:rsidR="00C8648A" w:rsidRPr="00D11637" w:rsidRDefault="008F2481" w:rsidP="0088044B">
                  <w:pPr>
                    <w:pStyle w:val="af"/>
                    <w:numPr>
                      <w:ilvl w:val="0"/>
                      <w:numId w:val="2"/>
                    </w:numPr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 xml:space="preserve">Εργαστηριακά Κέντρα </w:t>
                  </w:r>
                  <w:r w:rsidR="00C8648A" w:rsidRPr="00D11637">
                    <w:rPr>
                      <w:rFonts w:ascii="Arial" w:hAnsi="Arial" w:cs="Arial"/>
                      <w:b/>
                      <w:sz w:val="20"/>
                      <w:szCs w:val="24"/>
                    </w:rPr>
                    <w:t>(μέσω των Δ/νσεων Δ.Ε.)</w:t>
                  </w:r>
                </w:p>
                <w:p w:rsidR="00C8648A" w:rsidRPr="00D11637" w:rsidRDefault="00C8648A" w:rsidP="0088044B">
                  <w:pPr>
                    <w:pStyle w:val="af"/>
                    <w:numPr>
                      <w:ilvl w:val="0"/>
                      <w:numId w:val="2"/>
                    </w:numPr>
                    <w:spacing w:after="0"/>
                    <w:ind w:left="284" w:hanging="284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D11637">
                    <w:rPr>
                      <w:rFonts w:ascii="Arial" w:hAnsi="Arial" w:cs="Arial"/>
                      <w:b/>
                      <w:sz w:val="20"/>
                      <w:szCs w:val="24"/>
                    </w:rPr>
                    <w:t>Σιβιτανίδειος Δημόσια Σχολή</w:t>
                  </w:r>
                </w:p>
                <w:p w:rsidR="00C8648A" w:rsidRPr="00D11637" w:rsidRDefault="00C8648A" w:rsidP="00C8648A">
                  <w:pPr>
                    <w:pStyle w:val="af"/>
                    <w:spacing w:after="0" w:line="240" w:lineRule="auto"/>
                    <w:ind w:left="284"/>
                    <w:rPr>
                      <w:rFonts w:ascii="Arial" w:hAnsi="Arial" w:cs="Arial"/>
                      <w:b/>
                      <w:sz w:val="20"/>
                    </w:rPr>
                  </w:pPr>
                  <w:r w:rsidRPr="00D11637">
                    <w:rPr>
                      <w:rFonts w:ascii="Arial" w:hAnsi="Arial" w:cs="Arial"/>
                      <w:b/>
                      <w:sz w:val="20"/>
                    </w:rPr>
                    <w:t>Θεσσαλονίκης 151</w:t>
                  </w:r>
                </w:p>
                <w:p w:rsidR="00D80E44" w:rsidRPr="008F2481" w:rsidRDefault="00C8648A" w:rsidP="00D80E44">
                  <w:pPr>
                    <w:pStyle w:val="af"/>
                    <w:spacing w:after="0" w:line="240" w:lineRule="auto"/>
                    <w:ind w:left="284"/>
                    <w:rPr>
                      <w:rFonts w:ascii="Arial" w:hAnsi="Arial" w:cs="Arial"/>
                      <w:b/>
                      <w:sz w:val="20"/>
                    </w:rPr>
                  </w:pPr>
                  <w:r w:rsidRPr="00D11637">
                    <w:rPr>
                      <w:rFonts w:ascii="Arial" w:hAnsi="Arial" w:cs="Arial"/>
                      <w:b/>
                      <w:sz w:val="20"/>
                    </w:rPr>
                    <w:t>176 10 Καλλιθέα</w:t>
                  </w:r>
                </w:p>
                <w:p w:rsidR="00C8648A" w:rsidRDefault="00C8648A" w:rsidP="00C8648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:rsidR="00C8648A" w:rsidRPr="00187DA0" w:rsidRDefault="00C8648A" w:rsidP="00C8648A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  <w:r w:rsidR="00202CD4">
        <w:rPr>
          <w:rFonts w:ascii="Arial" w:hAnsi="Arial"/>
          <w:b/>
          <w:noProof/>
        </w:rPr>
        <w:pict>
          <v:shape id="_x0000_s1032" type="#_x0000_t202" style="position:absolute;left:0;text-align:left;margin-left:-11.4pt;margin-top:4.55pt;width:207.45pt;height:77.25pt;z-index:251655680;mso-width-relative:margin;mso-height-relative:margin" stroked="f" strokeweight="2.25pt">
            <v:stroke dashstyle="1 1" endcap="round"/>
            <v:textbox style="mso-next-textbox:#_x0000_s1032">
              <w:txbxContent>
                <w:p w:rsidR="004A392F" w:rsidRPr="00C12EEA" w:rsidRDefault="004A392F" w:rsidP="00202CD4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2EEA">
                    <w:rPr>
                      <w:rFonts w:ascii="Arial" w:hAnsi="Arial" w:cs="Arial"/>
                      <w:sz w:val="20"/>
                      <w:szCs w:val="20"/>
                    </w:rPr>
                    <w:t>ΕΝΙΑΙΟΣ ΔΙΟΙΚΗΤΙΚΟΣ ΤΟΜΕΑΣ</w:t>
                  </w:r>
                </w:p>
                <w:p w:rsidR="004A392F" w:rsidRPr="00C12EEA" w:rsidRDefault="004A392F" w:rsidP="00202CD4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2EEA">
                    <w:rPr>
                      <w:rFonts w:ascii="Arial" w:hAnsi="Arial" w:cs="Arial"/>
                      <w:sz w:val="20"/>
                      <w:szCs w:val="20"/>
                    </w:rPr>
                    <w:t xml:space="preserve"> Π/ΘΜΙΑΣ &amp; Δ/ΘΜΙΑΣ ΕΚΠ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Pr="00C12EEA">
                    <w:rPr>
                      <w:rFonts w:ascii="Arial" w:hAnsi="Arial" w:cs="Arial"/>
                      <w:sz w:val="20"/>
                      <w:szCs w:val="20"/>
                    </w:rPr>
                    <w:t xml:space="preserve">ΣΗΣ  </w:t>
                  </w:r>
                </w:p>
                <w:p w:rsidR="004A392F" w:rsidRPr="00C12EEA" w:rsidRDefault="004A392F" w:rsidP="00202CD4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2EEA">
                    <w:rPr>
                      <w:rFonts w:ascii="Arial" w:hAnsi="Arial" w:cs="Arial"/>
                      <w:sz w:val="20"/>
                      <w:szCs w:val="20"/>
                    </w:rPr>
                    <w:t>Δ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Pr="00C12EEA">
                    <w:rPr>
                      <w:rFonts w:ascii="Arial" w:hAnsi="Arial" w:cs="Arial"/>
                      <w:sz w:val="20"/>
                      <w:szCs w:val="20"/>
                    </w:rPr>
                    <w:t>ΝΣΗ ΣΠΟΥΔΩΝ Δ/ΘΜΙΑΣ ΕΚΠ/ΣΗΣ</w:t>
                  </w:r>
                </w:p>
                <w:p w:rsidR="004A392F" w:rsidRPr="00C12EEA" w:rsidRDefault="004A392F" w:rsidP="00202CD4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2EEA">
                    <w:rPr>
                      <w:rFonts w:ascii="Arial" w:hAnsi="Arial" w:cs="Arial"/>
                      <w:sz w:val="20"/>
                      <w:szCs w:val="20"/>
                    </w:rPr>
                    <w:t xml:space="preserve"> ΤΜΗΜΑ </w:t>
                  </w:r>
                  <w:r w:rsidR="0025406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΄</w:t>
                  </w:r>
                  <w:r w:rsidRPr="00C12E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4A392F" w:rsidRPr="00C12EEA" w:rsidRDefault="004A392F" w:rsidP="00C12EE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----</w:t>
                  </w:r>
                </w:p>
                <w:p w:rsidR="004A392F" w:rsidRPr="00C12EEA" w:rsidRDefault="004A392F" w:rsidP="00C12EE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C12EEA" w:rsidRDefault="00C12EEA">
      <w:pPr>
        <w:ind w:left="-568" w:right="-355"/>
        <w:rPr>
          <w:rFonts w:ascii="Arial" w:hAnsi="Arial" w:cs="Arial"/>
          <w:b/>
        </w:rPr>
      </w:pPr>
    </w:p>
    <w:p w:rsidR="00C12EEA" w:rsidRDefault="00C12EEA">
      <w:pPr>
        <w:ind w:left="-568" w:right="-355"/>
        <w:rPr>
          <w:rFonts w:ascii="Arial" w:hAnsi="Arial" w:cs="Arial"/>
          <w:b/>
        </w:rPr>
      </w:pPr>
    </w:p>
    <w:p w:rsidR="00AD273C" w:rsidRDefault="00547ACE" w:rsidP="001321B3">
      <w:pPr>
        <w:tabs>
          <w:tab w:val="left" w:pos="4770"/>
        </w:tabs>
        <w:ind w:left="-568" w:right="-355"/>
        <w:rPr>
          <w:rFonts w:ascii="Arial" w:hAnsi="Arial" w:cs="Arial"/>
          <w:b/>
        </w:rPr>
      </w:pPr>
      <w:r>
        <w:rPr>
          <w:rFonts w:ascii="Arial" w:hAnsi="Arial"/>
          <w:b/>
          <w:noProof/>
        </w:rPr>
        <w:pict>
          <v:shape id="_x0000_s1033" type="#_x0000_t202" style="position:absolute;left:0;text-align:left;margin-left:-2.4pt;margin-top:1.9pt;width:190.25pt;height:98.25pt;z-index:251656704;mso-width-relative:margin;mso-height-relative:margin" stroked="f" strokeweight="2.25pt">
            <v:stroke dashstyle="1 1" endcap="round"/>
            <v:textbox style="mso-next-textbox:#_x0000_s1033">
              <w:txbxContent>
                <w:p w:rsidR="004A392F" w:rsidRDefault="004A392F" w:rsidP="00202CD4">
                  <w:pPr>
                    <w:tabs>
                      <w:tab w:val="left" w:pos="1276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2EEA">
                    <w:rPr>
                      <w:rFonts w:ascii="Arial" w:hAnsi="Arial" w:cs="Arial"/>
                      <w:sz w:val="20"/>
                      <w:szCs w:val="20"/>
                    </w:rPr>
                    <w:t xml:space="preserve">Ταχ. Δ/νση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C12EEA">
                    <w:rPr>
                      <w:rFonts w:ascii="Arial" w:hAnsi="Arial" w:cs="Arial"/>
                      <w:sz w:val="20"/>
                      <w:szCs w:val="20"/>
                    </w:rPr>
                    <w:t>Ανδρέα Παπανδρέου 37</w:t>
                  </w:r>
                </w:p>
                <w:p w:rsidR="004A392F" w:rsidRDefault="004A392F" w:rsidP="00202CD4">
                  <w:pPr>
                    <w:tabs>
                      <w:tab w:val="left" w:pos="1276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2EEA">
                    <w:rPr>
                      <w:rFonts w:ascii="Arial" w:hAnsi="Arial" w:cs="Arial"/>
                      <w:sz w:val="20"/>
                      <w:szCs w:val="20"/>
                    </w:rPr>
                    <w:t xml:space="preserve">Τ.Κ. – Πόλη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C12EEA">
                    <w:rPr>
                      <w:rFonts w:ascii="Arial" w:hAnsi="Arial" w:cs="Arial"/>
                      <w:sz w:val="20"/>
                      <w:szCs w:val="20"/>
                    </w:rPr>
                    <w:t>15180 Μαρούσι</w:t>
                  </w:r>
                </w:p>
                <w:p w:rsidR="004A392F" w:rsidRPr="00FB5FD0" w:rsidRDefault="004A392F" w:rsidP="00202CD4">
                  <w:pPr>
                    <w:tabs>
                      <w:tab w:val="left" w:pos="1276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2EEA">
                    <w:rPr>
                      <w:rFonts w:ascii="Arial" w:hAnsi="Arial" w:cs="Arial"/>
                      <w:sz w:val="20"/>
                      <w:szCs w:val="20"/>
                    </w:rPr>
                    <w:t>Ιστοσελίδα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C2017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="00C2017A" w:rsidRPr="00E30D97">
                      <w:rPr>
                        <w:rStyle w:val="-"/>
                        <w:rFonts w:ascii="Arial" w:hAnsi="Arial" w:cs="Arial"/>
                        <w:sz w:val="20"/>
                        <w:szCs w:val="20"/>
                        <w:lang w:eastAsia="el-GR"/>
                      </w:rPr>
                      <w:t>www</w:t>
                    </w:r>
                    <w:r w:rsidR="00C2017A" w:rsidRPr="00FB5FD0">
                      <w:rPr>
                        <w:rStyle w:val="-"/>
                        <w:rFonts w:ascii="Arial" w:hAnsi="Arial" w:cs="Arial"/>
                        <w:sz w:val="20"/>
                        <w:szCs w:val="20"/>
                        <w:lang w:eastAsia="el-GR"/>
                      </w:rPr>
                      <w:t>.</w:t>
                    </w:r>
                    <w:r w:rsidR="00C2017A" w:rsidRPr="00E30D97">
                      <w:rPr>
                        <w:rStyle w:val="-"/>
                        <w:rFonts w:ascii="Arial" w:hAnsi="Arial" w:cs="Arial"/>
                        <w:sz w:val="20"/>
                        <w:szCs w:val="20"/>
                        <w:lang w:eastAsia="el-GR"/>
                      </w:rPr>
                      <w:t>minedu</w:t>
                    </w:r>
                    <w:r w:rsidR="00C2017A" w:rsidRPr="00FB5FD0">
                      <w:rPr>
                        <w:rStyle w:val="-"/>
                        <w:rFonts w:ascii="Arial" w:hAnsi="Arial" w:cs="Arial"/>
                        <w:sz w:val="20"/>
                        <w:szCs w:val="20"/>
                        <w:lang w:eastAsia="el-GR"/>
                      </w:rPr>
                      <w:t>.</w:t>
                    </w:r>
                    <w:r w:rsidR="00C2017A" w:rsidRPr="00E30D97">
                      <w:rPr>
                        <w:rStyle w:val="-"/>
                        <w:rFonts w:ascii="Arial" w:hAnsi="Arial" w:cs="Arial"/>
                        <w:sz w:val="20"/>
                        <w:szCs w:val="20"/>
                        <w:lang w:eastAsia="el-GR"/>
                      </w:rPr>
                      <w:t>gov</w:t>
                    </w:r>
                    <w:r w:rsidR="00C2017A" w:rsidRPr="00FB5FD0">
                      <w:rPr>
                        <w:rStyle w:val="-"/>
                        <w:rFonts w:ascii="Arial" w:hAnsi="Arial" w:cs="Arial"/>
                        <w:sz w:val="20"/>
                        <w:szCs w:val="20"/>
                        <w:lang w:eastAsia="el-GR"/>
                      </w:rPr>
                      <w:t>.</w:t>
                    </w:r>
                    <w:r w:rsidR="00C2017A" w:rsidRPr="00E30D97">
                      <w:rPr>
                        <w:rStyle w:val="-"/>
                        <w:rFonts w:ascii="Arial" w:hAnsi="Arial" w:cs="Arial"/>
                        <w:sz w:val="20"/>
                        <w:szCs w:val="20"/>
                        <w:lang w:eastAsia="el-GR"/>
                      </w:rPr>
                      <w:t>gr</w:t>
                    </w:r>
                  </w:hyperlink>
                  <w:r w:rsidR="00C2017A" w:rsidRPr="00FB5FD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EC1032" w:rsidRPr="00EC1032" w:rsidRDefault="00EC1032" w:rsidP="00202CD4">
                  <w:pPr>
                    <w:tabs>
                      <w:tab w:val="left" w:pos="1276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</w:pPr>
                  <w:r w:rsidRPr="00EC1032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E-mail: t09tee07@minedu.gov.gr</w:t>
                  </w:r>
                </w:p>
                <w:p w:rsidR="0013434D" w:rsidRPr="00EC1032" w:rsidRDefault="004A392F" w:rsidP="00202CD4">
                  <w:pPr>
                    <w:tabs>
                      <w:tab w:val="left" w:pos="1276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2EEA">
                    <w:rPr>
                      <w:rFonts w:ascii="Arial" w:hAnsi="Arial" w:cs="Arial"/>
                      <w:sz w:val="20"/>
                      <w:szCs w:val="20"/>
                    </w:rPr>
                    <w:t xml:space="preserve">Τηλέφωνο: </w:t>
                  </w:r>
                  <w:r w:rsidR="00FF4E0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C12EEA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AD273C" w:rsidRPr="00202CD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12EEA">
                    <w:rPr>
                      <w:rFonts w:ascii="Arial" w:hAnsi="Arial" w:cs="Arial"/>
                      <w:sz w:val="20"/>
                      <w:szCs w:val="20"/>
                    </w:rPr>
                    <w:t>344</w:t>
                  </w:r>
                  <w:r w:rsidR="008E200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B0EEC">
                    <w:rPr>
                      <w:rFonts w:ascii="Arial" w:hAnsi="Arial" w:cs="Arial"/>
                      <w:sz w:val="20"/>
                      <w:szCs w:val="20"/>
                    </w:rPr>
                    <w:t>3278</w:t>
                  </w:r>
                  <w:r w:rsidR="00C8648A">
                    <w:rPr>
                      <w:rFonts w:ascii="Arial" w:hAnsi="Arial" w:cs="Arial"/>
                      <w:sz w:val="20"/>
                      <w:szCs w:val="20"/>
                    </w:rPr>
                    <w:t>, 3240</w:t>
                  </w:r>
                </w:p>
                <w:p w:rsidR="008174EA" w:rsidRPr="00EC1032" w:rsidRDefault="008174EA" w:rsidP="00202CD4">
                  <w:pPr>
                    <w:tabs>
                      <w:tab w:val="left" w:pos="1276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ax</w:t>
                  </w:r>
                  <w:r w:rsidRPr="00FE65F2">
                    <w:rPr>
                      <w:rFonts w:ascii="Arial" w:hAnsi="Arial" w:cs="Arial"/>
                      <w:sz w:val="20"/>
                      <w:szCs w:val="20"/>
                    </w:rPr>
                    <w:t xml:space="preserve">: 210 344 </w:t>
                  </w:r>
                  <w:r w:rsidR="00202CD4">
                    <w:rPr>
                      <w:rFonts w:ascii="Arial" w:hAnsi="Arial" w:cs="Arial"/>
                      <w:sz w:val="20"/>
                      <w:szCs w:val="20"/>
                    </w:rPr>
                    <w:t>3253</w:t>
                  </w:r>
                  <w:r w:rsidRPr="00FE65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1321B3">
        <w:rPr>
          <w:rFonts w:ascii="Arial" w:hAnsi="Arial" w:cs="Arial"/>
          <w:b/>
        </w:rPr>
        <w:tab/>
      </w:r>
      <w:r w:rsidR="0082051C">
        <w:rPr>
          <w:rFonts w:ascii="Arial" w:hAnsi="Arial" w:cs="Arial"/>
          <w:b/>
        </w:rPr>
        <w:t>ΠΡΟΣ:</w:t>
      </w:r>
    </w:p>
    <w:p w:rsidR="00C12EEA" w:rsidRDefault="00AD273C" w:rsidP="009B641B">
      <w:pPr>
        <w:tabs>
          <w:tab w:val="left" w:pos="4770"/>
        </w:tabs>
        <w:ind w:left="-568" w:right="-35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362AD6" w:rsidRDefault="00362AD6" w:rsidP="00CC4423">
      <w:pPr>
        <w:pStyle w:val="aa"/>
        <w:spacing w:before="0" w:after="0" w:line="360" w:lineRule="auto"/>
        <w:ind w:left="0" w:right="-1" w:firstLine="0"/>
        <w:jc w:val="both"/>
        <w:rPr>
          <w:rFonts w:ascii="Arial" w:hAnsi="Arial" w:cs="Arial"/>
          <w:sz w:val="22"/>
        </w:rPr>
      </w:pPr>
    </w:p>
    <w:p w:rsidR="001961C4" w:rsidRPr="001961C4" w:rsidRDefault="001961C4" w:rsidP="00362AD6">
      <w:pPr>
        <w:pStyle w:val="a9"/>
        <w:spacing w:after="0"/>
        <w:rPr>
          <w:rFonts w:ascii="Arial" w:hAnsi="Arial" w:cs="Arial"/>
          <w:b/>
          <w:sz w:val="22"/>
        </w:rPr>
      </w:pPr>
    </w:p>
    <w:p w:rsidR="00C8648A" w:rsidRDefault="00C8648A" w:rsidP="00D11637">
      <w:pPr>
        <w:pStyle w:val="a3"/>
        <w:tabs>
          <w:tab w:val="left" w:pos="709"/>
        </w:tabs>
        <w:spacing w:after="0" w:line="360" w:lineRule="auto"/>
        <w:ind w:right="-16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ab/>
      </w:r>
    </w:p>
    <w:p w:rsidR="00D11637" w:rsidRDefault="00C8648A" w:rsidP="00590D44">
      <w:pPr>
        <w:pStyle w:val="a3"/>
        <w:tabs>
          <w:tab w:val="clear" w:pos="4536"/>
          <w:tab w:val="clear" w:pos="9072"/>
          <w:tab w:val="left" w:pos="4253"/>
        </w:tabs>
        <w:spacing w:after="0" w:line="23" w:lineRule="atLeast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                       </w:t>
      </w:r>
    </w:p>
    <w:p w:rsidR="00D22C55" w:rsidRDefault="00D22C55" w:rsidP="008B14F3">
      <w:pPr>
        <w:pStyle w:val="a3"/>
        <w:tabs>
          <w:tab w:val="left" w:pos="709"/>
        </w:tabs>
        <w:spacing w:after="0" w:line="360" w:lineRule="auto"/>
        <w:ind w:left="-142" w:right="-160"/>
        <w:jc w:val="both"/>
        <w:rPr>
          <w:rFonts w:ascii="Arial" w:hAnsi="Arial" w:cs="Arial"/>
          <w:b/>
          <w:noProof/>
        </w:rPr>
      </w:pPr>
    </w:p>
    <w:p w:rsidR="0077336C" w:rsidRDefault="0077336C" w:rsidP="008B14F3">
      <w:pPr>
        <w:pStyle w:val="a3"/>
        <w:tabs>
          <w:tab w:val="left" w:pos="709"/>
        </w:tabs>
        <w:spacing w:after="0" w:line="360" w:lineRule="auto"/>
        <w:ind w:left="-142" w:right="-16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ΘΕΜΑ</w:t>
      </w:r>
      <w:r>
        <w:rPr>
          <w:rFonts w:ascii="Arial" w:hAnsi="Arial" w:cs="Arial"/>
          <w:noProof/>
        </w:rPr>
        <w:t xml:space="preserve">: </w:t>
      </w:r>
      <w:r w:rsidR="005C2229">
        <w:rPr>
          <w:rFonts w:ascii="Arial" w:hAnsi="Arial" w:cs="Arial"/>
          <w:b/>
          <w:noProof/>
        </w:rPr>
        <w:t>Συνεργασία</w:t>
      </w:r>
      <w:r w:rsidR="00D973FD">
        <w:rPr>
          <w:rFonts w:ascii="Arial" w:hAnsi="Arial" w:cs="Arial"/>
          <w:b/>
          <w:noProof/>
        </w:rPr>
        <w:t xml:space="preserve"> Εργαστηριακών Κέντρων </w:t>
      </w:r>
      <w:r w:rsidR="00D22C55">
        <w:rPr>
          <w:rFonts w:ascii="Arial" w:hAnsi="Arial" w:cs="Arial"/>
          <w:b/>
          <w:noProof/>
        </w:rPr>
        <w:t>(</w:t>
      </w:r>
      <w:r w:rsidR="005C2229">
        <w:rPr>
          <w:rFonts w:ascii="Arial" w:hAnsi="Arial" w:cs="Arial"/>
          <w:b/>
          <w:noProof/>
        </w:rPr>
        <w:t xml:space="preserve">πρώην </w:t>
      </w:r>
      <w:r w:rsidR="00D22C55">
        <w:rPr>
          <w:rFonts w:ascii="Arial" w:hAnsi="Arial" w:cs="Arial"/>
          <w:b/>
          <w:noProof/>
        </w:rPr>
        <w:t>Σ.Ε.Κ.)</w:t>
      </w:r>
      <w:r w:rsidR="005C2229">
        <w:rPr>
          <w:rFonts w:ascii="Arial" w:hAnsi="Arial" w:cs="Arial"/>
          <w:b/>
          <w:noProof/>
        </w:rPr>
        <w:t xml:space="preserve"> με ΙΕΚ</w:t>
      </w:r>
    </w:p>
    <w:p w:rsidR="00D22C55" w:rsidRDefault="00D22C55" w:rsidP="005C2229">
      <w:pPr>
        <w:pStyle w:val="a3"/>
        <w:tabs>
          <w:tab w:val="left" w:pos="709"/>
        </w:tabs>
        <w:spacing w:after="0" w:line="360" w:lineRule="auto"/>
        <w:ind w:right="-160"/>
        <w:jc w:val="both"/>
        <w:rPr>
          <w:rFonts w:ascii="Arial" w:hAnsi="Arial" w:cs="Arial"/>
          <w:noProof/>
        </w:rPr>
      </w:pPr>
    </w:p>
    <w:p w:rsidR="001C6397" w:rsidRDefault="00705056" w:rsidP="001C6397">
      <w:pPr>
        <w:pStyle w:val="ad"/>
        <w:tabs>
          <w:tab w:val="left" w:pos="426"/>
        </w:tabs>
        <w:spacing w:after="0" w:line="360" w:lineRule="auto"/>
        <w:ind w:right="-187" w:firstLine="425"/>
        <w:jc w:val="both"/>
        <w:rPr>
          <w:rFonts w:ascii="Arial" w:hAnsi="Arial" w:cs="Arial"/>
          <w:lang w:val="el-GR"/>
        </w:rPr>
      </w:pPr>
      <w:r w:rsidRPr="001C6397">
        <w:rPr>
          <w:rFonts w:ascii="Arial" w:hAnsi="Arial" w:cs="Arial"/>
          <w:noProof/>
          <w:lang w:val="el-GR"/>
        </w:rPr>
        <w:t>Κατόπιν ερωτημάτων που έχουν τεθεί στην υπηρεσία μας, σας υπενθυμίζουμε ότι σχετικά με τη συνεργασία των</w:t>
      </w:r>
      <w:r w:rsidR="00A15B70">
        <w:rPr>
          <w:rFonts w:ascii="Arial" w:hAnsi="Arial" w:cs="Arial"/>
          <w:noProof/>
          <w:lang w:val="el-GR"/>
        </w:rPr>
        <w:t xml:space="preserve"> Σχολικών</w:t>
      </w:r>
      <w:r w:rsidRPr="001C6397">
        <w:rPr>
          <w:rFonts w:ascii="Arial" w:hAnsi="Arial" w:cs="Arial"/>
          <w:noProof/>
          <w:lang w:val="el-GR"/>
        </w:rPr>
        <w:t xml:space="preserve"> Εργαστηριακών Κέντρων</w:t>
      </w:r>
      <w:r w:rsidR="00A15B70">
        <w:rPr>
          <w:rFonts w:ascii="Arial" w:hAnsi="Arial" w:cs="Arial"/>
          <w:noProof/>
          <w:lang w:val="el-GR"/>
        </w:rPr>
        <w:t xml:space="preserve"> (</w:t>
      </w:r>
      <w:r w:rsidRPr="001C6397">
        <w:rPr>
          <w:rFonts w:ascii="Arial" w:hAnsi="Arial" w:cs="Arial"/>
          <w:noProof/>
          <w:lang w:val="el-GR"/>
        </w:rPr>
        <w:t>τα οποία μετονομάστηκαν</w:t>
      </w:r>
      <w:r w:rsidR="00A15B70">
        <w:rPr>
          <w:rFonts w:ascii="Arial" w:hAnsi="Arial" w:cs="Arial"/>
          <w:noProof/>
          <w:lang w:val="el-GR"/>
        </w:rPr>
        <w:t xml:space="preserve"> σε Εργαστηριακά Κέντρα σύμφωνα</w:t>
      </w:r>
      <w:r w:rsidRPr="001C6397">
        <w:rPr>
          <w:rFonts w:ascii="Arial" w:hAnsi="Arial" w:cs="Arial"/>
          <w:noProof/>
          <w:lang w:val="el-GR"/>
        </w:rPr>
        <w:t xml:space="preserve"> με το άρθρο 46, παρ. 8 του ν. 4186/2013 (ΦΕΚ Α’ 193)</w:t>
      </w:r>
      <w:r w:rsidR="00A15B70">
        <w:rPr>
          <w:rFonts w:ascii="Arial" w:hAnsi="Arial" w:cs="Arial"/>
          <w:noProof/>
          <w:lang w:val="el-GR"/>
        </w:rPr>
        <w:t>) με τα</w:t>
      </w:r>
      <w:r w:rsidR="001C6397" w:rsidRPr="001C6397">
        <w:rPr>
          <w:rFonts w:ascii="Arial" w:hAnsi="Arial" w:cs="Arial"/>
          <w:noProof/>
          <w:lang w:val="el-GR"/>
        </w:rPr>
        <w:t xml:space="preserve"> ΙΕΚ, ισχύει</w:t>
      </w:r>
      <w:r w:rsidR="00EB0154">
        <w:rPr>
          <w:rFonts w:ascii="Arial" w:hAnsi="Arial" w:cs="Arial"/>
          <w:noProof/>
          <w:lang w:val="el-GR"/>
        </w:rPr>
        <w:t xml:space="preserve"> η παρ. 4</w:t>
      </w:r>
      <w:r w:rsidR="001C6397" w:rsidRPr="001C6397">
        <w:rPr>
          <w:rFonts w:ascii="Arial" w:hAnsi="Arial" w:cs="Arial"/>
          <w:noProof/>
          <w:lang w:val="el-GR"/>
        </w:rPr>
        <w:t xml:space="preserve"> το</w:t>
      </w:r>
      <w:r w:rsidR="00EB0154">
        <w:rPr>
          <w:rFonts w:ascii="Arial" w:hAnsi="Arial" w:cs="Arial"/>
          <w:noProof/>
          <w:lang w:val="el-GR"/>
        </w:rPr>
        <w:t>υ</w:t>
      </w:r>
      <w:r w:rsidR="001C6397" w:rsidRPr="001C6397">
        <w:rPr>
          <w:rFonts w:ascii="Arial" w:hAnsi="Arial" w:cs="Arial"/>
          <w:noProof/>
          <w:lang w:val="el-GR"/>
        </w:rPr>
        <w:t xml:space="preserve"> άρθρο</w:t>
      </w:r>
      <w:r w:rsidR="00EB0154">
        <w:rPr>
          <w:rFonts w:ascii="Arial" w:hAnsi="Arial" w:cs="Arial"/>
          <w:noProof/>
          <w:lang w:val="el-GR"/>
        </w:rPr>
        <w:t>υ</w:t>
      </w:r>
      <w:r w:rsidR="001C6397" w:rsidRPr="001C6397">
        <w:rPr>
          <w:rFonts w:ascii="Arial" w:hAnsi="Arial" w:cs="Arial"/>
          <w:noProof/>
          <w:lang w:val="el-GR"/>
        </w:rPr>
        <w:t xml:space="preserve"> 10 </w:t>
      </w:r>
      <w:r w:rsidR="001C6397">
        <w:rPr>
          <w:rFonts w:ascii="Arial" w:hAnsi="Arial" w:cs="Arial"/>
          <w:lang w:val="el-GR"/>
        </w:rPr>
        <w:t>της με αρ. πρωτ. 6098/</w:t>
      </w:r>
      <w:r w:rsidR="00EB0154">
        <w:rPr>
          <w:rFonts w:ascii="Arial" w:hAnsi="Arial" w:cs="Arial"/>
          <w:lang w:val="el-GR"/>
        </w:rPr>
        <w:t xml:space="preserve">Γ2/13-11-2001 ΥΑ (ΦΕΚ Β’ 1588) σε συνδυασμό </w:t>
      </w:r>
      <w:r w:rsidR="00612654">
        <w:rPr>
          <w:rFonts w:ascii="Arial" w:hAnsi="Arial" w:cs="Arial"/>
          <w:lang w:val="el-GR"/>
        </w:rPr>
        <w:t>με την παρ. 3 του άρθρου 8 του</w:t>
      </w:r>
      <w:r w:rsidR="00323EEA">
        <w:rPr>
          <w:rFonts w:ascii="Arial" w:hAnsi="Arial" w:cs="Arial"/>
          <w:lang w:val="el-GR"/>
        </w:rPr>
        <w:t xml:space="preserve"> Ν. 3475 (ΦΕΚ Α’ 146).</w:t>
      </w:r>
    </w:p>
    <w:p w:rsidR="00705056" w:rsidRDefault="00705056" w:rsidP="00D96572">
      <w:pPr>
        <w:pStyle w:val="a3"/>
        <w:tabs>
          <w:tab w:val="left" w:pos="709"/>
        </w:tabs>
        <w:spacing w:after="0" w:line="360" w:lineRule="auto"/>
        <w:ind w:right="-160" w:firstLine="284"/>
        <w:jc w:val="both"/>
        <w:rPr>
          <w:rFonts w:ascii="Arial" w:hAnsi="Arial" w:cs="Arial"/>
          <w:noProof/>
        </w:rPr>
      </w:pPr>
    </w:p>
    <w:p w:rsidR="005C2229" w:rsidRDefault="005C2229" w:rsidP="000370D8">
      <w:pPr>
        <w:pStyle w:val="a3"/>
        <w:tabs>
          <w:tab w:val="left" w:pos="709"/>
        </w:tabs>
        <w:spacing w:after="0" w:line="360" w:lineRule="auto"/>
        <w:ind w:right="-160"/>
        <w:jc w:val="both"/>
        <w:rPr>
          <w:rFonts w:ascii="Arial" w:hAnsi="Arial" w:cs="Arial"/>
          <w:noProof/>
        </w:rPr>
      </w:pPr>
    </w:p>
    <w:p w:rsidR="005C2229" w:rsidRPr="008D1E50" w:rsidRDefault="005C2229" w:rsidP="005C2229">
      <w:pPr>
        <w:framePr w:w="3931" w:h="1756" w:hSpace="180" w:wrap="auto" w:vAnchor="text" w:hAnchor="page" w:x="6526" w:y="351"/>
        <w:tabs>
          <w:tab w:val="left" w:pos="142"/>
        </w:tabs>
        <w:spacing w:after="0" w:line="360" w:lineRule="auto"/>
        <w:ind w:left="142" w:right="-331"/>
        <w:jc w:val="center"/>
        <w:rPr>
          <w:rFonts w:ascii="Arial" w:hAnsi="Arial" w:cs="Arial"/>
          <w:b/>
        </w:rPr>
      </w:pPr>
      <w:r w:rsidRPr="008D1E50">
        <w:rPr>
          <w:rFonts w:ascii="Arial" w:hAnsi="Arial" w:cs="Arial"/>
          <w:b/>
        </w:rPr>
        <w:t xml:space="preserve">Ο ΔΙΕΥΘΥΝΤΗΣ </w:t>
      </w:r>
    </w:p>
    <w:p w:rsidR="005C2229" w:rsidRPr="008D1E50" w:rsidRDefault="005C2229" w:rsidP="005C2229">
      <w:pPr>
        <w:framePr w:w="3931" w:h="1756" w:hSpace="180" w:wrap="auto" w:vAnchor="text" w:hAnchor="page" w:x="6526" w:y="351"/>
        <w:tabs>
          <w:tab w:val="left" w:pos="142"/>
        </w:tabs>
        <w:spacing w:after="0" w:line="360" w:lineRule="auto"/>
        <w:ind w:left="142" w:right="-331"/>
        <w:jc w:val="center"/>
        <w:rPr>
          <w:rFonts w:ascii="Arial" w:hAnsi="Arial" w:cs="Arial"/>
          <w:b/>
        </w:rPr>
      </w:pPr>
    </w:p>
    <w:p w:rsidR="005C2229" w:rsidRPr="008D1E50" w:rsidRDefault="005C2229" w:rsidP="005C2229">
      <w:pPr>
        <w:framePr w:w="3931" w:h="1756" w:hSpace="180" w:wrap="auto" w:vAnchor="text" w:hAnchor="page" w:x="6526" w:y="351"/>
        <w:tabs>
          <w:tab w:val="left" w:pos="142"/>
        </w:tabs>
        <w:spacing w:after="0" w:line="360" w:lineRule="auto"/>
        <w:ind w:left="142" w:right="-331"/>
        <w:jc w:val="center"/>
        <w:rPr>
          <w:rFonts w:ascii="Arial" w:hAnsi="Arial" w:cs="Arial"/>
          <w:b/>
        </w:rPr>
      </w:pPr>
    </w:p>
    <w:p w:rsidR="005C2229" w:rsidRPr="008D1E50" w:rsidRDefault="005C2229" w:rsidP="005C2229">
      <w:pPr>
        <w:framePr w:w="3931" w:h="1756" w:hSpace="180" w:wrap="auto" w:vAnchor="text" w:hAnchor="page" w:x="6526" w:y="351"/>
        <w:tabs>
          <w:tab w:val="left" w:pos="142"/>
        </w:tabs>
        <w:spacing w:after="0" w:line="360" w:lineRule="auto"/>
        <w:ind w:left="142" w:right="-331"/>
        <w:jc w:val="center"/>
        <w:rPr>
          <w:rFonts w:ascii="Arial" w:hAnsi="Arial" w:cs="Arial"/>
          <w:b/>
        </w:rPr>
      </w:pPr>
      <w:r w:rsidRPr="008D1E50">
        <w:rPr>
          <w:rFonts w:ascii="Arial" w:hAnsi="Arial" w:cs="Arial"/>
          <w:b/>
        </w:rPr>
        <w:t>ΣΤΥΛΙΑΝΟΣ ΜΕΡΚΟΥΡΗΣ</w:t>
      </w:r>
    </w:p>
    <w:p w:rsidR="005C2229" w:rsidRDefault="005C2229" w:rsidP="000A0652">
      <w:pPr>
        <w:pStyle w:val="a3"/>
        <w:tabs>
          <w:tab w:val="left" w:pos="709"/>
        </w:tabs>
        <w:spacing w:after="0" w:line="360" w:lineRule="auto"/>
        <w:ind w:right="-160" w:firstLine="284"/>
        <w:jc w:val="both"/>
        <w:rPr>
          <w:rFonts w:ascii="Arial" w:hAnsi="Arial" w:cs="Arial"/>
          <w:noProof/>
        </w:rPr>
      </w:pPr>
    </w:p>
    <w:p w:rsidR="005C2229" w:rsidRDefault="005C2229" w:rsidP="000A0652">
      <w:pPr>
        <w:pStyle w:val="a3"/>
        <w:tabs>
          <w:tab w:val="left" w:pos="709"/>
        </w:tabs>
        <w:spacing w:after="0" w:line="360" w:lineRule="auto"/>
        <w:ind w:right="-160" w:firstLine="284"/>
        <w:jc w:val="both"/>
        <w:rPr>
          <w:rFonts w:ascii="Arial" w:hAnsi="Arial" w:cs="Arial"/>
          <w:noProof/>
        </w:rPr>
      </w:pPr>
    </w:p>
    <w:p w:rsidR="005C2229" w:rsidRDefault="005C2229" w:rsidP="000A0652">
      <w:pPr>
        <w:pStyle w:val="a3"/>
        <w:tabs>
          <w:tab w:val="left" w:pos="709"/>
        </w:tabs>
        <w:spacing w:after="0" w:line="360" w:lineRule="auto"/>
        <w:ind w:right="-160" w:firstLine="284"/>
        <w:jc w:val="both"/>
        <w:rPr>
          <w:rFonts w:ascii="Arial" w:hAnsi="Arial" w:cs="Arial"/>
          <w:noProof/>
        </w:rPr>
      </w:pPr>
    </w:p>
    <w:p w:rsidR="005C2229" w:rsidRDefault="005C2229" w:rsidP="000A0652">
      <w:pPr>
        <w:pStyle w:val="a3"/>
        <w:tabs>
          <w:tab w:val="left" w:pos="709"/>
        </w:tabs>
        <w:spacing w:after="0" w:line="360" w:lineRule="auto"/>
        <w:ind w:right="-160" w:firstLine="284"/>
        <w:jc w:val="both"/>
        <w:rPr>
          <w:rFonts w:ascii="Arial" w:hAnsi="Arial" w:cs="Arial"/>
          <w:noProof/>
        </w:rPr>
      </w:pPr>
    </w:p>
    <w:p w:rsidR="005C2229" w:rsidRDefault="005C2229" w:rsidP="000A0652">
      <w:pPr>
        <w:pStyle w:val="a3"/>
        <w:tabs>
          <w:tab w:val="left" w:pos="709"/>
        </w:tabs>
        <w:spacing w:after="0" w:line="360" w:lineRule="auto"/>
        <w:ind w:right="-160" w:firstLine="284"/>
        <w:jc w:val="both"/>
        <w:rPr>
          <w:rFonts w:ascii="Arial" w:hAnsi="Arial" w:cs="Arial"/>
          <w:noProof/>
        </w:rPr>
      </w:pPr>
    </w:p>
    <w:p w:rsidR="005C2229" w:rsidRDefault="005C2229" w:rsidP="000A0652">
      <w:pPr>
        <w:pStyle w:val="a3"/>
        <w:tabs>
          <w:tab w:val="left" w:pos="709"/>
        </w:tabs>
        <w:spacing w:after="0" w:line="360" w:lineRule="auto"/>
        <w:ind w:right="-160" w:firstLine="284"/>
        <w:jc w:val="both"/>
        <w:rPr>
          <w:rFonts w:ascii="Arial" w:hAnsi="Arial" w:cs="Arial"/>
          <w:noProof/>
        </w:rPr>
      </w:pPr>
    </w:p>
    <w:p w:rsidR="004763BC" w:rsidRDefault="004763BC" w:rsidP="000A0652">
      <w:pPr>
        <w:pStyle w:val="a3"/>
        <w:tabs>
          <w:tab w:val="left" w:pos="709"/>
        </w:tabs>
        <w:spacing w:after="0" w:line="360" w:lineRule="auto"/>
        <w:ind w:right="-160" w:firstLine="284"/>
        <w:jc w:val="both"/>
        <w:rPr>
          <w:rFonts w:ascii="Arial" w:hAnsi="Arial" w:cs="Arial"/>
          <w:noProof/>
        </w:rPr>
      </w:pPr>
    </w:p>
    <w:p w:rsidR="004763BC" w:rsidRDefault="004763BC" w:rsidP="000A0652">
      <w:pPr>
        <w:pStyle w:val="a3"/>
        <w:tabs>
          <w:tab w:val="left" w:pos="709"/>
        </w:tabs>
        <w:spacing w:after="0" w:line="360" w:lineRule="auto"/>
        <w:ind w:right="-160" w:firstLine="284"/>
        <w:jc w:val="both"/>
        <w:rPr>
          <w:rFonts w:ascii="Arial" w:hAnsi="Arial" w:cs="Arial"/>
          <w:noProof/>
        </w:rPr>
      </w:pPr>
    </w:p>
    <w:p w:rsidR="005C2229" w:rsidRDefault="005C2229" w:rsidP="000A0652">
      <w:pPr>
        <w:pStyle w:val="a3"/>
        <w:tabs>
          <w:tab w:val="left" w:pos="709"/>
        </w:tabs>
        <w:spacing w:after="0" w:line="360" w:lineRule="auto"/>
        <w:ind w:right="-160" w:firstLine="284"/>
        <w:jc w:val="both"/>
        <w:rPr>
          <w:rFonts w:ascii="Arial" w:hAnsi="Arial" w:cs="Arial"/>
          <w:noProof/>
        </w:rPr>
      </w:pPr>
    </w:p>
    <w:p w:rsidR="002644AB" w:rsidRPr="005C2229" w:rsidRDefault="0077336C" w:rsidP="005C2229">
      <w:pPr>
        <w:pStyle w:val="7"/>
        <w:tabs>
          <w:tab w:val="left" w:pos="426"/>
        </w:tabs>
        <w:spacing w:before="0" w:after="0"/>
        <w:ind w:firstLine="142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u w:val="single"/>
        </w:rPr>
        <w:t>Εσωτ. Διανομή</w:t>
      </w:r>
    </w:p>
    <w:p w:rsidR="00504F36" w:rsidRDefault="0077336C" w:rsidP="0088044B">
      <w:pPr>
        <w:numPr>
          <w:ilvl w:val="0"/>
          <w:numId w:val="1"/>
        </w:numPr>
        <w:tabs>
          <w:tab w:val="left" w:pos="426"/>
        </w:tabs>
        <w:spacing w:after="0"/>
        <w:ind w:left="0"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Γραφείο</w:t>
      </w:r>
      <w:r w:rsidR="00504F36">
        <w:rPr>
          <w:rFonts w:ascii="Arial" w:hAnsi="Arial" w:cs="Arial"/>
          <w:sz w:val="18"/>
          <w:szCs w:val="18"/>
        </w:rPr>
        <w:t xml:space="preserve"> Υφυπουργού</w:t>
      </w:r>
      <w:r>
        <w:rPr>
          <w:rFonts w:ascii="Arial" w:hAnsi="Arial" w:cs="Arial"/>
          <w:sz w:val="18"/>
          <w:szCs w:val="18"/>
        </w:rPr>
        <w:t xml:space="preserve"> </w:t>
      </w:r>
      <w:r w:rsidR="00B71AA1">
        <w:rPr>
          <w:rFonts w:ascii="Arial" w:hAnsi="Arial" w:cs="Arial"/>
          <w:sz w:val="18"/>
          <w:szCs w:val="18"/>
        </w:rPr>
        <w:t>κ. Κεδίκογλου</w:t>
      </w:r>
    </w:p>
    <w:p w:rsidR="008B6728" w:rsidRDefault="008B6728" w:rsidP="0088044B">
      <w:pPr>
        <w:numPr>
          <w:ilvl w:val="0"/>
          <w:numId w:val="1"/>
        </w:numPr>
        <w:tabs>
          <w:tab w:val="left" w:pos="426"/>
        </w:tabs>
        <w:spacing w:after="0"/>
        <w:ind w:left="0"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Γραφείο Υφυπουργού κ. Γκιουλέκα</w:t>
      </w:r>
    </w:p>
    <w:p w:rsidR="0077336C" w:rsidRDefault="005C2229" w:rsidP="0088044B">
      <w:pPr>
        <w:numPr>
          <w:ilvl w:val="0"/>
          <w:numId w:val="1"/>
        </w:numPr>
        <w:tabs>
          <w:tab w:val="left" w:pos="426"/>
        </w:tabs>
        <w:spacing w:after="0"/>
        <w:ind w:left="0"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ΓΓΔΒΜ</w:t>
      </w:r>
    </w:p>
    <w:p w:rsidR="003E0549" w:rsidRPr="00D11637" w:rsidRDefault="00504F36" w:rsidP="002644A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284" w:firstLine="142"/>
        <w:jc w:val="both"/>
        <w:rPr>
          <w:rFonts w:ascii="Arial" w:hAnsi="Arial" w:cs="Arial"/>
          <w:b/>
          <w:sz w:val="20"/>
          <w:szCs w:val="20"/>
        </w:rPr>
      </w:pPr>
      <w:r w:rsidRPr="00D11637">
        <w:rPr>
          <w:rFonts w:ascii="Arial" w:hAnsi="Arial" w:cs="Arial"/>
          <w:sz w:val="18"/>
          <w:szCs w:val="18"/>
        </w:rPr>
        <w:t>Δ/νση Σπουδών Δ.Ε., Τμήμα Β΄</w:t>
      </w:r>
    </w:p>
    <w:sectPr w:rsidR="003E0549" w:rsidRPr="00D11637" w:rsidSect="00842649">
      <w:headerReference w:type="default" r:id="rId10"/>
      <w:pgSz w:w="11907" w:h="16840" w:code="9"/>
      <w:pgMar w:top="851" w:right="1842" w:bottom="1134" w:left="1418" w:header="720" w:footer="56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A1D" w:rsidRDefault="00D33A1D">
      <w:r>
        <w:separator/>
      </w:r>
    </w:p>
  </w:endnote>
  <w:endnote w:type="continuationSeparator" w:id="0">
    <w:p w:rsidR="00D33A1D" w:rsidRDefault="00D33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A1D" w:rsidRDefault="00D33A1D">
      <w:r>
        <w:separator/>
      </w:r>
    </w:p>
  </w:footnote>
  <w:footnote w:type="continuationSeparator" w:id="0">
    <w:p w:rsidR="00D33A1D" w:rsidRDefault="00D33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2F" w:rsidRDefault="004A392F" w:rsidP="00F63D7E">
    <w:pPr>
      <w:pStyle w:val="a5"/>
      <w:framePr w:h="253" w:hRule="exact" w:wrap="auto" w:vAnchor="text" w:hAnchor="margin" w:xAlign="center" w:y="-152"/>
      <w:rPr>
        <w:rStyle w:val="a4"/>
      </w:rPr>
    </w:pPr>
  </w:p>
  <w:p w:rsidR="004A392F" w:rsidRDefault="004A392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03D"/>
    <w:multiLevelType w:val="hybridMultilevel"/>
    <w:tmpl w:val="D52CABB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F45D74"/>
    <w:multiLevelType w:val="hybridMultilevel"/>
    <w:tmpl w:val="D786ADB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598011C"/>
    <w:multiLevelType w:val="hybridMultilevel"/>
    <w:tmpl w:val="8E1EB1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C12C7D"/>
    <w:multiLevelType w:val="hybridMultilevel"/>
    <w:tmpl w:val="D606343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linkStyles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BD2"/>
    <w:rsid w:val="00003035"/>
    <w:rsid w:val="00013806"/>
    <w:rsid w:val="0001589E"/>
    <w:rsid w:val="000227CA"/>
    <w:rsid w:val="000255C0"/>
    <w:rsid w:val="00033170"/>
    <w:rsid w:val="00034FFB"/>
    <w:rsid w:val="000370D8"/>
    <w:rsid w:val="00040A13"/>
    <w:rsid w:val="000416C2"/>
    <w:rsid w:val="00042954"/>
    <w:rsid w:val="00045CCF"/>
    <w:rsid w:val="00047672"/>
    <w:rsid w:val="00053B3F"/>
    <w:rsid w:val="00054495"/>
    <w:rsid w:val="0005718C"/>
    <w:rsid w:val="000605B1"/>
    <w:rsid w:val="0006365F"/>
    <w:rsid w:val="00065FB9"/>
    <w:rsid w:val="00067516"/>
    <w:rsid w:val="00074522"/>
    <w:rsid w:val="00075521"/>
    <w:rsid w:val="00077A7F"/>
    <w:rsid w:val="00083E49"/>
    <w:rsid w:val="00093AF5"/>
    <w:rsid w:val="00096987"/>
    <w:rsid w:val="000A0652"/>
    <w:rsid w:val="000A4FD2"/>
    <w:rsid w:val="000B214C"/>
    <w:rsid w:val="000B4C37"/>
    <w:rsid w:val="000B5073"/>
    <w:rsid w:val="000B6DEE"/>
    <w:rsid w:val="000B7907"/>
    <w:rsid w:val="000C3227"/>
    <w:rsid w:val="000C4B89"/>
    <w:rsid w:val="000C56C9"/>
    <w:rsid w:val="000C5BBC"/>
    <w:rsid w:val="000C6E41"/>
    <w:rsid w:val="000D048E"/>
    <w:rsid w:val="000D23A0"/>
    <w:rsid w:val="000D2F5D"/>
    <w:rsid w:val="000D37AC"/>
    <w:rsid w:val="000D5E34"/>
    <w:rsid w:val="000E2433"/>
    <w:rsid w:val="000E53FC"/>
    <w:rsid w:val="000E71EE"/>
    <w:rsid w:val="000F3A39"/>
    <w:rsid w:val="000F57A8"/>
    <w:rsid w:val="000F6001"/>
    <w:rsid w:val="000F6FAD"/>
    <w:rsid w:val="00100132"/>
    <w:rsid w:val="00100AB7"/>
    <w:rsid w:val="0010646C"/>
    <w:rsid w:val="00107A04"/>
    <w:rsid w:val="00111E35"/>
    <w:rsid w:val="001129B6"/>
    <w:rsid w:val="00115BC9"/>
    <w:rsid w:val="00117DE5"/>
    <w:rsid w:val="0012215A"/>
    <w:rsid w:val="001233DB"/>
    <w:rsid w:val="001321B3"/>
    <w:rsid w:val="0013434D"/>
    <w:rsid w:val="0013771E"/>
    <w:rsid w:val="00140AC0"/>
    <w:rsid w:val="001410C7"/>
    <w:rsid w:val="00146111"/>
    <w:rsid w:val="001502A9"/>
    <w:rsid w:val="0015219E"/>
    <w:rsid w:val="001566FB"/>
    <w:rsid w:val="001568DA"/>
    <w:rsid w:val="00164C89"/>
    <w:rsid w:val="00165EE6"/>
    <w:rsid w:val="00166499"/>
    <w:rsid w:val="001668A6"/>
    <w:rsid w:val="00172980"/>
    <w:rsid w:val="00180908"/>
    <w:rsid w:val="00181210"/>
    <w:rsid w:val="00181211"/>
    <w:rsid w:val="001824D5"/>
    <w:rsid w:val="00182525"/>
    <w:rsid w:val="001826C2"/>
    <w:rsid w:val="00183898"/>
    <w:rsid w:val="00184C8E"/>
    <w:rsid w:val="00193941"/>
    <w:rsid w:val="0019415F"/>
    <w:rsid w:val="001942D6"/>
    <w:rsid w:val="001961C4"/>
    <w:rsid w:val="001A162E"/>
    <w:rsid w:val="001A4728"/>
    <w:rsid w:val="001A7CD5"/>
    <w:rsid w:val="001A7D97"/>
    <w:rsid w:val="001B49FE"/>
    <w:rsid w:val="001C2609"/>
    <w:rsid w:val="001C2F45"/>
    <w:rsid w:val="001C6397"/>
    <w:rsid w:val="001C7693"/>
    <w:rsid w:val="001D44C5"/>
    <w:rsid w:val="001D4F29"/>
    <w:rsid w:val="001E08A5"/>
    <w:rsid w:val="001E3383"/>
    <w:rsid w:val="001E66D7"/>
    <w:rsid w:val="001F0EC8"/>
    <w:rsid w:val="001F3467"/>
    <w:rsid w:val="001F4128"/>
    <w:rsid w:val="00200542"/>
    <w:rsid w:val="00202CD4"/>
    <w:rsid w:val="00202EAE"/>
    <w:rsid w:val="00203B60"/>
    <w:rsid w:val="002040A4"/>
    <w:rsid w:val="00205986"/>
    <w:rsid w:val="002103CD"/>
    <w:rsid w:val="00211D74"/>
    <w:rsid w:val="00217E36"/>
    <w:rsid w:val="00226E87"/>
    <w:rsid w:val="0022738E"/>
    <w:rsid w:val="002344DB"/>
    <w:rsid w:val="00236337"/>
    <w:rsid w:val="0023658B"/>
    <w:rsid w:val="00237A17"/>
    <w:rsid w:val="002405F4"/>
    <w:rsid w:val="002413BA"/>
    <w:rsid w:val="00241430"/>
    <w:rsid w:val="00241A9B"/>
    <w:rsid w:val="002439FA"/>
    <w:rsid w:val="00252FF7"/>
    <w:rsid w:val="0025406F"/>
    <w:rsid w:val="00255FD4"/>
    <w:rsid w:val="00256F83"/>
    <w:rsid w:val="00257904"/>
    <w:rsid w:val="00261483"/>
    <w:rsid w:val="00261BAC"/>
    <w:rsid w:val="002638FE"/>
    <w:rsid w:val="00263BE0"/>
    <w:rsid w:val="002644A8"/>
    <w:rsid w:val="002644AB"/>
    <w:rsid w:val="00281FAD"/>
    <w:rsid w:val="0028266A"/>
    <w:rsid w:val="0028711C"/>
    <w:rsid w:val="00293E29"/>
    <w:rsid w:val="00297909"/>
    <w:rsid w:val="002A0722"/>
    <w:rsid w:val="002A0C54"/>
    <w:rsid w:val="002A3E86"/>
    <w:rsid w:val="002B7485"/>
    <w:rsid w:val="002C28E8"/>
    <w:rsid w:val="002D10D3"/>
    <w:rsid w:val="002D1607"/>
    <w:rsid w:val="002D2C9A"/>
    <w:rsid w:val="002D61A3"/>
    <w:rsid w:val="002D65E3"/>
    <w:rsid w:val="002D7C13"/>
    <w:rsid w:val="002E0C1B"/>
    <w:rsid w:val="002E3C09"/>
    <w:rsid w:val="002E5E0A"/>
    <w:rsid w:val="002F0326"/>
    <w:rsid w:val="002F0555"/>
    <w:rsid w:val="002F3DFA"/>
    <w:rsid w:val="002F5D8F"/>
    <w:rsid w:val="00301075"/>
    <w:rsid w:val="00301B15"/>
    <w:rsid w:val="003037B0"/>
    <w:rsid w:val="003039C3"/>
    <w:rsid w:val="003165A7"/>
    <w:rsid w:val="00323EEA"/>
    <w:rsid w:val="00332651"/>
    <w:rsid w:val="00334420"/>
    <w:rsid w:val="00344BC7"/>
    <w:rsid w:val="003512F2"/>
    <w:rsid w:val="003527F2"/>
    <w:rsid w:val="00356B7E"/>
    <w:rsid w:val="00362A38"/>
    <w:rsid w:val="00362AD6"/>
    <w:rsid w:val="00365448"/>
    <w:rsid w:val="00365926"/>
    <w:rsid w:val="00367856"/>
    <w:rsid w:val="00370899"/>
    <w:rsid w:val="00376733"/>
    <w:rsid w:val="00376B19"/>
    <w:rsid w:val="0038417A"/>
    <w:rsid w:val="00384FC7"/>
    <w:rsid w:val="00384FE9"/>
    <w:rsid w:val="00385DCE"/>
    <w:rsid w:val="00394DC8"/>
    <w:rsid w:val="003A19F8"/>
    <w:rsid w:val="003A44F0"/>
    <w:rsid w:val="003A78E2"/>
    <w:rsid w:val="003B22BA"/>
    <w:rsid w:val="003B5CBC"/>
    <w:rsid w:val="003B7B1C"/>
    <w:rsid w:val="003C15AC"/>
    <w:rsid w:val="003C1BA9"/>
    <w:rsid w:val="003C6D38"/>
    <w:rsid w:val="003D0F9C"/>
    <w:rsid w:val="003D407A"/>
    <w:rsid w:val="003D45D7"/>
    <w:rsid w:val="003D6A32"/>
    <w:rsid w:val="003D6EDA"/>
    <w:rsid w:val="003E0100"/>
    <w:rsid w:val="003E039D"/>
    <w:rsid w:val="003E0549"/>
    <w:rsid w:val="003E2986"/>
    <w:rsid w:val="003E2AC2"/>
    <w:rsid w:val="003E49CE"/>
    <w:rsid w:val="003E7E7F"/>
    <w:rsid w:val="003F36ED"/>
    <w:rsid w:val="003F373A"/>
    <w:rsid w:val="003F76C7"/>
    <w:rsid w:val="00404082"/>
    <w:rsid w:val="00404C76"/>
    <w:rsid w:val="00405C43"/>
    <w:rsid w:val="004103A9"/>
    <w:rsid w:val="004130BA"/>
    <w:rsid w:val="00415A1C"/>
    <w:rsid w:val="004205E7"/>
    <w:rsid w:val="00422536"/>
    <w:rsid w:val="00424BDA"/>
    <w:rsid w:val="0042509E"/>
    <w:rsid w:val="00427CB7"/>
    <w:rsid w:val="00433567"/>
    <w:rsid w:val="00437C57"/>
    <w:rsid w:val="00437D34"/>
    <w:rsid w:val="004414FB"/>
    <w:rsid w:val="0044478B"/>
    <w:rsid w:val="004470DF"/>
    <w:rsid w:val="004475B9"/>
    <w:rsid w:val="00453376"/>
    <w:rsid w:val="00454E2E"/>
    <w:rsid w:val="0046469C"/>
    <w:rsid w:val="004660EB"/>
    <w:rsid w:val="004763BC"/>
    <w:rsid w:val="00477EAA"/>
    <w:rsid w:val="004804E1"/>
    <w:rsid w:val="0048167A"/>
    <w:rsid w:val="00483C90"/>
    <w:rsid w:val="00483E48"/>
    <w:rsid w:val="004868C8"/>
    <w:rsid w:val="00494C2A"/>
    <w:rsid w:val="004960AB"/>
    <w:rsid w:val="00496BDF"/>
    <w:rsid w:val="00497BF8"/>
    <w:rsid w:val="004A0912"/>
    <w:rsid w:val="004A25E9"/>
    <w:rsid w:val="004A3922"/>
    <w:rsid w:val="004A392F"/>
    <w:rsid w:val="004A3C92"/>
    <w:rsid w:val="004A3F00"/>
    <w:rsid w:val="004B0EEC"/>
    <w:rsid w:val="004B1140"/>
    <w:rsid w:val="004B3A44"/>
    <w:rsid w:val="004C0423"/>
    <w:rsid w:val="004C04EF"/>
    <w:rsid w:val="004C2214"/>
    <w:rsid w:val="004D27FE"/>
    <w:rsid w:val="004D41AB"/>
    <w:rsid w:val="004D481D"/>
    <w:rsid w:val="004E1DBA"/>
    <w:rsid w:val="004E2CA0"/>
    <w:rsid w:val="004E66D1"/>
    <w:rsid w:val="004F2989"/>
    <w:rsid w:val="004F4E31"/>
    <w:rsid w:val="00501D87"/>
    <w:rsid w:val="00501F4D"/>
    <w:rsid w:val="00504F36"/>
    <w:rsid w:val="00511338"/>
    <w:rsid w:val="00511D7D"/>
    <w:rsid w:val="00511FD4"/>
    <w:rsid w:val="0051251D"/>
    <w:rsid w:val="00512F2B"/>
    <w:rsid w:val="00514491"/>
    <w:rsid w:val="005156E0"/>
    <w:rsid w:val="00517357"/>
    <w:rsid w:val="005177CC"/>
    <w:rsid w:val="00517FE9"/>
    <w:rsid w:val="00521662"/>
    <w:rsid w:val="00523BD9"/>
    <w:rsid w:val="00530A5C"/>
    <w:rsid w:val="005417A8"/>
    <w:rsid w:val="00542BCF"/>
    <w:rsid w:val="0054412F"/>
    <w:rsid w:val="00544B90"/>
    <w:rsid w:val="00547ACE"/>
    <w:rsid w:val="00551278"/>
    <w:rsid w:val="005559D4"/>
    <w:rsid w:val="00555DC1"/>
    <w:rsid w:val="00556149"/>
    <w:rsid w:val="00556C7F"/>
    <w:rsid w:val="00556DA6"/>
    <w:rsid w:val="00564046"/>
    <w:rsid w:val="00565CCF"/>
    <w:rsid w:val="00567881"/>
    <w:rsid w:val="00570CE8"/>
    <w:rsid w:val="005766C1"/>
    <w:rsid w:val="00576A64"/>
    <w:rsid w:val="00577901"/>
    <w:rsid w:val="00577E2B"/>
    <w:rsid w:val="00582F49"/>
    <w:rsid w:val="005854E4"/>
    <w:rsid w:val="0058768A"/>
    <w:rsid w:val="005903BF"/>
    <w:rsid w:val="00590D44"/>
    <w:rsid w:val="00593BE7"/>
    <w:rsid w:val="00595757"/>
    <w:rsid w:val="0059731E"/>
    <w:rsid w:val="005A0BCA"/>
    <w:rsid w:val="005A1457"/>
    <w:rsid w:val="005A1A9A"/>
    <w:rsid w:val="005A2F40"/>
    <w:rsid w:val="005A54E2"/>
    <w:rsid w:val="005A5CFA"/>
    <w:rsid w:val="005A67E8"/>
    <w:rsid w:val="005B1C6E"/>
    <w:rsid w:val="005B4B97"/>
    <w:rsid w:val="005B60B4"/>
    <w:rsid w:val="005C13DC"/>
    <w:rsid w:val="005C2229"/>
    <w:rsid w:val="005C3FCE"/>
    <w:rsid w:val="005C723B"/>
    <w:rsid w:val="005D2722"/>
    <w:rsid w:val="005D38ED"/>
    <w:rsid w:val="005D4923"/>
    <w:rsid w:val="005D4BD4"/>
    <w:rsid w:val="005D6892"/>
    <w:rsid w:val="005D6B2F"/>
    <w:rsid w:val="005F53A4"/>
    <w:rsid w:val="005F5C30"/>
    <w:rsid w:val="005F616D"/>
    <w:rsid w:val="006022F1"/>
    <w:rsid w:val="0060333F"/>
    <w:rsid w:val="00611AE6"/>
    <w:rsid w:val="00612654"/>
    <w:rsid w:val="00615599"/>
    <w:rsid w:val="00623786"/>
    <w:rsid w:val="0062388C"/>
    <w:rsid w:val="00624185"/>
    <w:rsid w:val="006258BE"/>
    <w:rsid w:val="00625F81"/>
    <w:rsid w:val="00626AE6"/>
    <w:rsid w:val="00630C6E"/>
    <w:rsid w:val="00633CE6"/>
    <w:rsid w:val="00635606"/>
    <w:rsid w:val="0063703F"/>
    <w:rsid w:val="00637995"/>
    <w:rsid w:val="00646524"/>
    <w:rsid w:val="00647EBC"/>
    <w:rsid w:val="00652868"/>
    <w:rsid w:val="0066076F"/>
    <w:rsid w:val="00660EB9"/>
    <w:rsid w:val="00661872"/>
    <w:rsid w:val="00670D98"/>
    <w:rsid w:val="00673834"/>
    <w:rsid w:val="00674936"/>
    <w:rsid w:val="006749E7"/>
    <w:rsid w:val="006858AF"/>
    <w:rsid w:val="00691C12"/>
    <w:rsid w:val="00695005"/>
    <w:rsid w:val="0069649A"/>
    <w:rsid w:val="00697BFC"/>
    <w:rsid w:val="006A0F02"/>
    <w:rsid w:val="006A5400"/>
    <w:rsid w:val="006B160F"/>
    <w:rsid w:val="006B4A6F"/>
    <w:rsid w:val="006C250E"/>
    <w:rsid w:val="006C3113"/>
    <w:rsid w:val="006C609C"/>
    <w:rsid w:val="006C68F5"/>
    <w:rsid w:val="006D1307"/>
    <w:rsid w:val="006D24BC"/>
    <w:rsid w:val="006D3DA6"/>
    <w:rsid w:val="006D4DF3"/>
    <w:rsid w:val="006D7C56"/>
    <w:rsid w:val="006E6B73"/>
    <w:rsid w:val="006E759F"/>
    <w:rsid w:val="006F0333"/>
    <w:rsid w:val="006F0994"/>
    <w:rsid w:val="006F72A8"/>
    <w:rsid w:val="006F7F73"/>
    <w:rsid w:val="00704282"/>
    <w:rsid w:val="007042AA"/>
    <w:rsid w:val="00705056"/>
    <w:rsid w:val="0070652A"/>
    <w:rsid w:val="00713B07"/>
    <w:rsid w:val="007163B4"/>
    <w:rsid w:val="007168D9"/>
    <w:rsid w:val="00721798"/>
    <w:rsid w:val="00725371"/>
    <w:rsid w:val="00726AD9"/>
    <w:rsid w:val="0072703E"/>
    <w:rsid w:val="00730E7C"/>
    <w:rsid w:val="00731880"/>
    <w:rsid w:val="00731D28"/>
    <w:rsid w:val="007333B1"/>
    <w:rsid w:val="007357DA"/>
    <w:rsid w:val="00735DFD"/>
    <w:rsid w:val="00746DAD"/>
    <w:rsid w:val="00751614"/>
    <w:rsid w:val="00752D6F"/>
    <w:rsid w:val="00752EEC"/>
    <w:rsid w:val="007545CC"/>
    <w:rsid w:val="00757DED"/>
    <w:rsid w:val="00757FDE"/>
    <w:rsid w:val="007618EA"/>
    <w:rsid w:val="00761CC2"/>
    <w:rsid w:val="007668A9"/>
    <w:rsid w:val="007729B9"/>
    <w:rsid w:val="00772F48"/>
    <w:rsid w:val="0077336C"/>
    <w:rsid w:val="007737A3"/>
    <w:rsid w:val="00777681"/>
    <w:rsid w:val="00781EA6"/>
    <w:rsid w:val="007849D9"/>
    <w:rsid w:val="00791F3C"/>
    <w:rsid w:val="00792B83"/>
    <w:rsid w:val="00795605"/>
    <w:rsid w:val="00797B1B"/>
    <w:rsid w:val="007A6FFD"/>
    <w:rsid w:val="007B657C"/>
    <w:rsid w:val="007C1834"/>
    <w:rsid w:val="007C28A0"/>
    <w:rsid w:val="007C6899"/>
    <w:rsid w:val="007D2B64"/>
    <w:rsid w:val="007E54BF"/>
    <w:rsid w:val="007E5B32"/>
    <w:rsid w:val="007E6BCB"/>
    <w:rsid w:val="007F110B"/>
    <w:rsid w:val="007F7475"/>
    <w:rsid w:val="007F79A7"/>
    <w:rsid w:val="007F7F12"/>
    <w:rsid w:val="00800A60"/>
    <w:rsid w:val="00800B83"/>
    <w:rsid w:val="00802732"/>
    <w:rsid w:val="00810321"/>
    <w:rsid w:val="00810B51"/>
    <w:rsid w:val="00812B8F"/>
    <w:rsid w:val="00816BD2"/>
    <w:rsid w:val="008174EA"/>
    <w:rsid w:val="0082051C"/>
    <w:rsid w:val="00824D60"/>
    <w:rsid w:val="008352A9"/>
    <w:rsid w:val="0084077C"/>
    <w:rsid w:val="00842649"/>
    <w:rsid w:val="0084463D"/>
    <w:rsid w:val="0084603F"/>
    <w:rsid w:val="00852D6B"/>
    <w:rsid w:val="00855C0C"/>
    <w:rsid w:val="0086586E"/>
    <w:rsid w:val="00866504"/>
    <w:rsid w:val="00870934"/>
    <w:rsid w:val="0087279E"/>
    <w:rsid w:val="00876C56"/>
    <w:rsid w:val="00877E41"/>
    <w:rsid w:val="00877F70"/>
    <w:rsid w:val="0088044B"/>
    <w:rsid w:val="00881A7B"/>
    <w:rsid w:val="00884D38"/>
    <w:rsid w:val="008851EA"/>
    <w:rsid w:val="00891665"/>
    <w:rsid w:val="00891EF3"/>
    <w:rsid w:val="0089636A"/>
    <w:rsid w:val="00896A9A"/>
    <w:rsid w:val="008A1B9F"/>
    <w:rsid w:val="008A434B"/>
    <w:rsid w:val="008A606C"/>
    <w:rsid w:val="008A7DA3"/>
    <w:rsid w:val="008B14F3"/>
    <w:rsid w:val="008B1AEE"/>
    <w:rsid w:val="008B39FF"/>
    <w:rsid w:val="008B3C9E"/>
    <w:rsid w:val="008B40A8"/>
    <w:rsid w:val="008B4F63"/>
    <w:rsid w:val="008B6728"/>
    <w:rsid w:val="008B6D9D"/>
    <w:rsid w:val="008C0374"/>
    <w:rsid w:val="008C09ED"/>
    <w:rsid w:val="008C4F88"/>
    <w:rsid w:val="008C63B9"/>
    <w:rsid w:val="008D09CF"/>
    <w:rsid w:val="008D1223"/>
    <w:rsid w:val="008D16BB"/>
    <w:rsid w:val="008D70AF"/>
    <w:rsid w:val="008D721A"/>
    <w:rsid w:val="008E0B38"/>
    <w:rsid w:val="008E2005"/>
    <w:rsid w:val="008E3B86"/>
    <w:rsid w:val="008E5B31"/>
    <w:rsid w:val="008E6A1D"/>
    <w:rsid w:val="008E76DD"/>
    <w:rsid w:val="008F2481"/>
    <w:rsid w:val="008F35C8"/>
    <w:rsid w:val="008F4678"/>
    <w:rsid w:val="008F655A"/>
    <w:rsid w:val="00902220"/>
    <w:rsid w:val="009023A0"/>
    <w:rsid w:val="00913759"/>
    <w:rsid w:val="009148A3"/>
    <w:rsid w:val="00914AD7"/>
    <w:rsid w:val="00921791"/>
    <w:rsid w:val="00921BDB"/>
    <w:rsid w:val="009220D4"/>
    <w:rsid w:val="009239E1"/>
    <w:rsid w:val="00930714"/>
    <w:rsid w:val="0094029D"/>
    <w:rsid w:val="009452F1"/>
    <w:rsid w:val="009466FE"/>
    <w:rsid w:val="00954DBD"/>
    <w:rsid w:val="009561E4"/>
    <w:rsid w:val="009564F6"/>
    <w:rsid w:val="009662A6"/>
    <w:rsid w:val="00973251"/>
    <w:rsid w:val="00973ADC"/>
    <w:rsid w:val="009741D9"/>
    <w:rsid w:val="00976118"/>
    <w:rsid w:val="009809CA"/>
    <w:rsid w:val="00981B76"/>
    <w:rsid w:val="00985133"/>
    <w:rsid w:val="00991010"/>
    <w:rsid w:val="00991506"/>
    <w:rsid w:val="0099723E"/>
    <w:rsid w:val="0099796C"/>
    <w:rsid w:val="009A55A0"/>
    <w:rsid w:val="009A57E4"/>
    <w:rsid w:val="009B2A8B"/>
    <w:rsid w:val="009B641B"/>
    <w:rsid w:val="009C0428"/>
    <w:rsid w:val="009C1B04"/>
    <w:rsid w:val="009C2E16"/>
    <w:rsid w:val="009C5DFC"/>
    <w:rsid w:val="009D333C"/>
    <w:rsid w:val="009D49C3"/>
    <w:rsid w:val="009D63DA"/>
    <w:rsid w:val="009E075D"/>
    <w:rsid w:val="009E1CD5"/>
    <w:rsid w:val="009E6F85"/>
    <w:rsid w:val="009F0AAC"/>
    <w:rsid w:val="009F4701"/>
    <w:rsid w:val="009F4B18"/>
    <w:rsid w:val="009F6720"/>
    <w:rsid w:val="00A01388"/>
    <w:rsid w:val="00A051D9"/>
    <w:rsid w:val="00A05F29"/>
    <w:rsid w:val="00A05F7C"/>
    <w:rsid w:val="00A079D5"/>
    <w:rsid w:val="00A1018A"/>
    <w:rsid w:val="00A15B70"/>
    <w:rsid w:val="00A22034"/>
    <w:rsid w:val="00A22852"/>
    <w:rsid w:val="00A25337"/>
    <w:rsid w:val="00A32C9C"/>
    <w:rsid w:val="00A35497"/>
    <w:rsid w:val="00A35C2D"/>
    <w:rsid w:val="00A3615E"/>
    <w:rsid w:val="00A4074B"/>
    <w:rsid w:val="00A422A6"/>
    <w:rsid w:val="00A44747"/>
    <w:rsid w:val="00A44A0B"/>
    <w:rsid w:val="00A53B76"/>
    <w:rsid w:val="00A56362"/>
    <w:rsid w:val="00A66945"/>
    <w:rsid w:val="00A67360"/>
    <w:rsid w:val="00A70F37"/>
    <w:rsid w:val="00A71CDE"/>
    <w:rsid w:val="00A75E20"/>
    <w:rsid w:val="00A8027F"/>
    <w:rsid w:val="00A81DEC"/>
    <w:rsid w:val="00A837EC"/>
    <w:rsid w:val="00A8654D"/>
    <w:rsid w:val="00A907EA"/>
    <w:rsid w:val="00A92002"/>
    <w:rsid w:val="00A95236"/>
    <w:rsid w:val="00AA7FDE"/>
    <w:rsid w:val="00AC101A"/>
    <w:rsid w:val="00AC24AE"/>
    <w:rsid w:val="00AC411F"/>
    <w:rsid w:val="00AC60F6"/>
    <w:rsid w:val="00AD2646"/>
    <w:rsid w:val="00AD273C"/>
    <w:rsid w:val="00AD7DDA"/>
    <w:rsid w:val="00AE176D"/>
    <w:rsid w:val="00AE2872"/>
    <w:rsid w:val="00AE6B0E"/>
    <w:rsid w:val="00AF00EF"/>
    <w:rsid w:val="00AF0C70"/>
    <w:rsid w:val="00AF3126"/>
    <w:rsid w:val="00AF4615"/>
    <w:rsid w:val="00AF4F89"/>
    <w:rsid w:val="00AF76C8"/>
    <w:rsid w:val="00B061D2"/>
    <w:rsid w:val="00B102C6"/>
    <w:rsid w:val="00B11D33"/>
    <w:rsid w:val="00B135E0"/>
    <w:rsid w:val="00B2624E"/>
    <w:rsid w:val="00B3168D"/>
    <w:rsid w:val="00B3269A"/>
    <w:rsid w:val="00B36A93"/>
    <w:rsid w:val="00B423BF"/>
    <w:rsid w:val="00B4296A"/>
    <w:rsid w:val="00B56E7B"/>
    <w:rsid w:val="00B633D3"/>
    <w:rsid w:val="00B64F2E"/>
    <w:rsid w:val="00B704B1"/>
    <w:rsid w:val="00B718D7"/>
    <w:rsid w:val="00B71AA1"/>
    <w:rsid w:val="00B74D0D"/>
    <w:rsid w:val="00B77FF0"/>
    <w:rsid w:val="00B87194"/>
    <w:rsid w:val="00B879AA"/>
    <w:rsid w:val="00B903C0"/>
    <w:rsid w:val="00B914F9"/>
    <w:rsid w:val="00B95093"/>
    <w:rsid w:val="00BA38EC"/>
    <w:rsid w:val="00BA4AD5"/>
    <w:rsid w:val="00BB0C91"/>
    <w:rsid w:val="00BB6107"/>
    <w:rsid w:val="00BC399F"/>
    <w:rsid w:val="00BC4D21"/>
    <w:rsid w:val="00BC7E02"/>
    <w:rsid w:val="00BE14D2"/>
    <w:rsid w:val="00BE7B7D"/>
    <w:rsid w:val="00BF4C03"/>
    <w:rsid w:val="00BF6748"/>
    <w:rsid w:val="00BF6DFB"/>
    <w:rsid w:val="00C024D9"/>
    <w:rsid w:val="00C1046C"/>
    <w:rsid w:val="00C12EEA"/>
    <w:rsid w:val="00C14B77"/>
    <w:rsid w:val="00C161CE"/>
    <w:rsid w:val="00C2017A"/>
    <w:rsid w:val="00C21932"/>
    <w:rsid w:val="00C3462F"/>
    <w:rsid w:val="00C35FC1"/>
    <w:rsid w:val="00C3787C"/>
    <w:rsid w:val="00C40115"/>
    <w:rsid w:val="00C407DF"/>
    <w:rsid w:val="00C423F8"/>
    <w:rsid w:val="00C43A05"/>
    <w:rsid w:val="00C51042"/>
    <w:rsid w:val="00C525D0"/>
    <w:rsid w:val="00C61064"/>
    <w:rsid w:val="00C618FD"/>
    <w:rsid w:val="00C61CB4"/>
    <w:rsid w:val="00C64F41"/>
    <w:rsid w:val="00C6515E"/>
    <w:rsid w:val="00C663EE"/>
    <w:rsid w:val="00C7345A"/>
    <w:rsid w:val="00C754BC"/>
    <w:rsid w:val="00C8273C"/>
    <w:rsid w:val="00C83C9E"/>
    <w:rsid w:val="00C8648A"/>
    <w:rsid w:val="00CA1D77"/>
    <w:rsid w:val="00CA42A3"/>
    <w:rsid w:val="00CA6E9B"/>
    <w:rsid w:val="00CB2D8B"/>
    <w:rsid w:val="00CB65C1"/>
    <w:rsid w:val="00CC30C4"/>
    <w:rsid w:val="00CC4423"/>
    <w:rsid w:val="00CD61F3"/>
    <w:rsid w:val="00CD66C6"/>
    <w:rsid w:val="00CE52DA"/>
    <w:rsid w:val="00CE6582"/>
    <w:rsid w:val="00CF2A20"/>
    <w:rsid w:val="00CF5A53"/>
    <w:rsid w:val="00CF6490"/>
    <w:rsid w:val="00CF7D5B"/>
    <w:rsid w:val="00D018CE"/>
    <w:rsid w:val="00D028FB"/>
    <w:rsid w:val="00D052C7"/>
    <w:rsid w:val="00D055B5"/>
    <w:rsid w:val="00D07613"/>
    <w:rsid w:val="00D11637"/>
    <w:rsid w:val="00D1314E"/>
    <w:rsid w:val="00D13817"/>
    <w:rsid w:val="00D17B44"/>
    <w:rsid w:val="00D22C55"/>
    <w:rsid w:val="00D244F6"/>
    <w:rsid w:val="00D2630D"/>
    <w:rsid w:val="00D30111"/>
    <w:rsid w:val="00D33A1D"/>
    <w:rsid w:val="00D36273"/>
    <w:rsid w:val="00D36934"/>
    <w:rsid w:val="00D37BED"/>
    <w:rsid w:val="00D40A1A"/>
    <w:rsid w:val="00D512B9"/>
    <w:rsid w:val="00D556C6"/>
    <w:rsid w:val="00D62028"/>
    <w:rsid w:val="00D72F6F"/>
    <w:rsid w:val="00D75566"/>
    <w:rsid w:val="00D75A34"/>
    <w:rsid w:val="00D80E44"/>
    <w:rsid w:val="00D82C38"/>
    <w:rsid w:val="00D83B3F"/>
    <w:rsid w:val="00D92DD3"/>
    <w:rsid w:val="00D9438D"/>
    <w:rsid w:val="00D96572"/>
    <w:rsid w:val="00D973FD"/>
    <w:rsid w:val="00DA0A19"/>
    <w:rsid w:val="00DA1958"/>
    <w:rsid w:val="00DA4DD2"/>
    <w:rsid w:val="00DB11DF"/>
    <w:rsid w:val="00DB1779"/>
    <w:rsid w:val="00DB4E03"/>
    <w:rsid w:val="00DB5005"/>
    <w:rsid w:val="00DB6D96"/>
    <w:rsid w:val="00DC1340"/>
    <w:rsid w:val="00DD0B47"/>
    <w:rsid w:val="00DD3969"/>
    <w:rsid w:val="00DD3E9D"/>
    <w:rsid w:val="00DD488F"/>
    <w:rsid w:val="00DD77E7"/>
    <w:rsid w:val="00DE20AE"/>
    <w:rsid w:val="00DE3D9C"/>
    <w:rsid w:val="00DE550B"/>
    <w:rsid w:val="00DF1CFD"/>
    <w:rsid w:val="00DF3FDE"/>
    <w:rsid w:val="00DF6C6B"/>
    <w:rsid w:val="00DF77EB"/>
    <w:rsid w:val="00E009F7"/>
    <w:rsid w:val="00E04A99"/>
    <w:rsid w:val="00E04B3B"/>
    <w:rsid w:val="00E04C69"/>
    <w:rsid w:val="00E10462"/>
    <w:rsid w:val="00E104AF"/>
    <w:rsid w:val="00E12D97"/>
    <w:rsid w:val="00E2436E"/>
    <w:rsid w:val="00E2518D"/>
    <w:rsid w:val="00E3514B"/>
    <w:rsid w:val="00E35F5E"/>
    <w:rsid w:val="00E4360D"/>
    <w:rsid w:val="00E43E00"/>
    <w:rsid w:val="00E444DA"/>
    <w:rsid w:val="00E5072A"/>
    <w:rsid w:val="00E51CBC"/>
    <w:rsid w:val="00E55308"/>
    <w:rsid w:val="00E576E1"/>
    <w:rsid w:val="00E57934"/>
    <w:rsid w:val="00E6000C"/>
    <w:rsid w:val="00E723FC"/>
    <w:rsid w:val="00E8186C"/>
    <w:rsid w:val="00E81B82"/>
    <w:rsid w:val="00E81D7A"/>
    <w:rsid w:val="00E8299C"/>
    <w:rsid w:val="00E82A94"/>
    <w:rsid w:val="00E861D3"/>
    <w:rsid w:val="00E873A8"/>
    <w:rsid w:val="00E91EF1"/>
    <w:rsid w:val="00E94C47"/>
    <w:rsid w:val="00EB0154"/>
    <w:rsid w:val="00EC1032"/>
    <w:rsid w:val="00EC4D15"/>
    <w:rsid w:val="00ED056E"/>
    <w:rsid w:val="00EE3295"/>
    <w:rsid w:val="00EE423C"/>
    <w:rsid w:val="00EF0616"/>
    <w:rsid w:val="00EF6757"/>
    <w:rsid w:val="00F01508"/>
    <w:rsid w:val="00F051D9"/>
    <w:rsid w:val="00F06F9B"/>
    <w:rsid w:val="00F07E0E"/>
    <w:rsid w:val="00F12B3A"/>
    <w:rsid w:val="00F13764"/>
    <w:rsid w:val="00F14E4E"/>
    <w:rsid w:val="00F15204"/>
    <w:rsid w:val="00F27469"/>
    <w:rsid w:val="00F303D7"/>
    <w:rsid w:val="00F357EE"/>
    <w:rsid w:val="00F35B51"/>
    <w:rsid w:val="00F37DA4"/>
    <w:rsid w:val="00F4043C"/>
    <w:rsid w:val="00F42CE0"/>
    <w:rsid w:val="00F45D40"/>
    <w:rsid w:val="00F45DB7"/>
    <w:rsid w:val="00F46172"/>
    <w:rsid w:val="00F463B5"/>
    <w:rsid w:val="00F52445"/>
    <w:rsid w:val="00F53AEA"/>
    <w:rsid w:val="00F54814"/>
    <w:rsid w:val="00F567D0"/>
    <w:rsid w:val="00F573AE"/>
    <w:rsid w:val="00F61B57"/>
    <w:rsid w:val="00F63D7E"/>
    <w:rsid w:val="00F64470"/>
    <w:rsid w:val="00F64957"/>
    <w:rsid w:val="00F655C5"/>
    <w:rsid w:val="00F70F52"/>
    <w:rsid w:val="00F72717"/>
    <w:rsid w:val="00F76B7A"/>
    <w:rsid w:val="00F860CC"/>
    <w:rsid w:val="00F91C93"/>
    <w:rsid w:val="00F928CD"/>
    <w:rsid w:val="00F94EA0"/>
    <w:rsid w:val="00F97B5A"/>
    <w:rsid w:val="00FA1C40"/>
    <w:rsid w:val="00FA5A66"/>
    <w:rsid w:val="00FA6C29"/>
    <w:rsid w:val="00FA7CAC"/>
    <w:rsid w:val="00FB2A7E"/>
    <w:rsid w:val="00FB58F8"/>
    <w:rsid w:val="00FB5FD0"/>
    <w:rsid w:val="00FB7298"/>
    <w:rsid w:val="00FC5261"/>
    <w:rsid w:val="00FC7908"/>
    <w:rsid w:val="00FD2B3F"/>
    <w:rsid w:val="00FD456E"/>
    <w:rsid w:val="00FD64B1"/>
    <w:rsid w:val="00FD72AF"/>
    <w:rsid w:val="00FE481D"/>
    <w:rsid w:val="00FE65F2"/>
    <w:rsid w:val="00FE74DB"/>
    <w:rsid w:val="00FE7875"/>
    <w:rsid w:val="00FF0827"/>
    <w:rsid w:val="00FF4E0F"/>
    <w:rsid w:val="00FF50CF"/>
    <w:rsid w:val="00FF593B"/>
    <w:rsid w:val="00FF5FBB"/>
    <w:rsid w:val="00FF6074"/>
    <w:rsid w:val="00FF6D0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1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ind w:left="-562" w:right="-360" w:firstLine="562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1080"/>
      </w:tabs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Char"/>
    <w:semiHidden/>
    <w:unhideWhenUsed/>
    <w:qFormat/>
    <w:rsid w:val="0018121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2A8B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77336C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aliases w:val=" Char Char1 Char"/>
    <w:uiPriority w:val="1"/>
    <w:unhideWhenUsed/>
    <w:rsid w:val="008851EA"/>
  </w:style>
  <w:style w:type="table" w:default="1" w:styleId="a1">
    <w:name w:val="Normal Table"/>
    <w:semiHidden/>
    <w:rsid w:val="0099723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851EA"/>
  </w:style>
  <w:style w:type="paragraph" w:styleId="a3">
    <w:name w:val="footer"/>
    <w:basedOn w:val="a"/>
    <w:link w:val="Char"/>
    <w:uiPriority w:val="99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Block Text"/>
    <w:basedOn w:val="a"/>
    <w:pPr>
      <w:ind w:left="-562" w:right="-360" w:firstLine="562"/>
      <w:jc w:val="both"/>
    </w:pPr>
    <w:rPr>
      <w:rFonts w:ascii="Arial" w:hAnsi="Arial" w:cs="Arial"/>
    </w:rPr>
  </w:style>
  <w:style w:type="paragraph" w:styleId="a7">
    <w:name w:val="Body Text"/>
    <w:basedOn w:val="a"/>
    <w:pPr>
      <w:ind w:right="-357"/>
      <w:jc w:val="both"/>
    </w:pPr>
    <w:rPr>
      <w:rFonts w:ascii="Arial" w:hAnsi="Arial" w:cs="Arial"/>
      <w:lang w:val="en-US"/>
    </w:rPr>
  </w:style>
  <w:style w:type="paragraph" w:styleId="20">
    <w:name w:val="Body Text 2"/>
    <w:basedOn w:val="a"/>
    <w:pPr>
      <w:ind w:firstLine="720"/>
    </w:pPr>
    <w:rPr>
      <w:rFonts w:ascii="Arial" w:hAnsi="Arial" w:cs="Arial"/>
    </w:rPr>
  </w:style>
  <w:style w:type="paragraph" w:styleId="a8">
    <w:name w:val="Body Text Indent"/>
    <w:basedOn w:val="a"/>
    <w:pPr>
      <w:ind w:firstLine="720"/>
    </w:pPr>
    <w:rPr>
      <w:rFonts w:ascii="Arial" w:hAnsi="Arial" w:cs="Arial"/>
    </w:rPr>
  </w:style>
  <w:style w:type="paragraph" w:styleId="21">
    <w:name w:val="Body Text 2"/>
    <w:basedOn w:val="a"/>
    <w:pPr>
      <w:tabs>
        <w:tab w:val="left" w:pos="360"/>
      </w:tabs>
    </w:pPr>
    <w:rPr>
      <w:rFonts w:ascii="Arial" w:hAnsi="Arial" w:cs="Arial"/>
      <w:b/>
      <w:bCs/>
    </w:rPr>
  </w:style>
  <w:style w:type="paragraph" w:customStyle="1" w:styleId="CharChar1">
    <w:name w:val=" Char Char1"/>
    <w:basedOn w:val="a"/>
    <w:rsid w:val="005F616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">
    <w:name w:val=" Char Char Char"/>
    <w:basedOn w:val="a"/>
    <w:rsid w:val="00A9523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rsid w:val="00AE176D"/>
    <w:rPr>
      <w:rFonts w:ascii="Arial" w:hAnsi="Arial" w:cs="Arial"/>
      <w:b/>
      <w:bCs/>
      <w:sz w:val="24"/>
      <w:szCs w:val="24"/>
    </w:rPr>
  </w:style>
  <w:style w:type="character" w:customStyle="1" w:styleId="4Char">
    <w:name w:val="Επικεφαλίδα 4 Char"/>
    <w:basedOn w:val="a0"/>
    <w:link w:val="4"/>
    <w:semiHidden/>
    <w:rsid w:val="001812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9">
    <w:name w:val="ΚΑΝΟΝΙΚΟ"/>
    <w:rsid w:val="0042509E"/>
    <w:pPr>
      <w:spacing w:after="120"/>
      <w:jc w:val="both"/>
    </w:pPr>
    <w:rPr>
      <w:sz w:val="24"/>
    </w:rPr>
  </w:style>
  <w:style w:type="paragraph" w:customStyle="1" w:styleId="aa">
    <w:name w:val="ΘΕΜΑ"/>
    <w:basedOn w:val="a9"/>
    <w:next w:val="a9"/>
    <w:rsid w:val="0042509E"/>
    <w:pPr>
      <w:spacing w:before="360" w:after="360"/>
      <w:ind w:left="1418" w:right="567" w:hanging="851"/>
      <w:jc w:val="left"/>
    </w:pPr>
    <w:rPr>
      <w:b/>
      <w:sz w:val="26"/>
    </w:rPr>
  </w:style>
  <w:style w:type="paragraph" w:customStyle="1" w:styleId="ab">
    <w:name w:val="ΑΡΙΘΜΙΣΗ"/>
    <w:basedOn w:val="a9"/>
    <w:rsid w:val="0042509E"/>
    <w:pPr>
      <w:ind w:left="340" w:hanging="340"/>
    </w:pPr>
  </w:style>
  <w:style w:type="paragraph" w:styleId="ac">
    <w:name w:val="caption"/>
    <w:basedOn w:val="a"/>
    <w:next w:val="a"/>
    <w:qFormat/>
    <w:rsid w:val="0042509E"/>
    <w:pPr>
      <w:framePr w:w="3397" w:h="873" w:hSpace="180" w:wrap="auto" w:vAnchor="text" w:hAnchor="page" w:x="7445" w:y="145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rFonts w:ascii="Arial" w:hAnsi="Arial"/>
      <w:b/>
      <w:sz w:val="28"/>
      <w:lang w:val="en-US"/>
    </w:rPr>
  </w:style>
  <w:style w:type="paragraph" w:customStyle="1" w:styleId="ad">
    <w:name w:val="Στυλ Κέντρο"/>
    <w:basedOn w:val="a"/>
    <w:rsid w:val="00D40A1A"/>
    <w:pPr>
      <w:overflowPunct w:val="0"/>
      <w:autoSpaceDE w:val="0"/>
      <w:autoSpaceDN w:val="0"/>
      <w:adjustRightInd w:val="0"/>
      <w:jc w:val="center"/>
      <w:textAlignment w:val="baseline"/>
    </w:pPr>
    <w:rPr>
      <w:rFonts w:eastAsia="SimSun"/>
      <w:lang w:val="en-US" w:eastAsia="zh-CN"/>
    </w:rPr>
  </w:style>
  <w:style w:type="character" w:styleId="-">
    <w:name w:val="Hyperlink"/>
    <w:basedOn w:val="a0"/>
    <w:uiPriority w:val="99"/>
    <w:unhideWhenUsed/>
    <w:rsid w:val="00C2017A"/>
    <w:rPr>
      <w:color w:val="0000FF"/>
      <w:u w:val="single"/>
    </w:rPr>
  </w:style>
  <w:style w:type="character" w:customStyle="1" w:styleId="6Char">
    <w:name w:val="Επικεφαλίδα 6 Char"/>
    <w:basedOn w:val="a0"/>
    <w:link w:val="6"/>
    <w:uiPriority w:val="9"/>
    <w:semiHidden/>
    <w:rsid w:val="009B2A8B"/>
    <w:rPr>
      <w:rFonts w:ascii="Calibri" w:eastAsia="Times New Roman" w:hAnsi="Calibri" w:cs="Times New Roman"/>
      <w:b/>
      <w:bCs/>
      <w:sz w:val="22"/>
      <w:szCs w:val="22"/>
    </w:rPr>
  </w:style>
  <w:style w:type="paragraph" w:styleId="30">
    <w:name w:val="Body Text Indent 3"/>
    <w:basedOn w:val="a"/>
    <w:link w:val="3Char0"/>
    <w:uiPriority w:val="99"/>
    <w:unhideWhenUsed/>
    <w:rsid w:val="000C56C9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uiPriority w:val="99"/>
    <w:rsid w:val="000C56C9"/>
    <w:rPr>
      <w:sz w:val="16"/>
      <w:szCs w:val="16"/>
    </w:rPr>
  </w:style>
  <w:style w:type="paragraph" w:styleId="ae">
    <w:name w:val="Balloon Text"/>
    <w:basedOn w:val="a"/>
    <w:link w:val="Char0"/>
    <w:uiPriority w:val="99"/>
    <w:semiHidden/>
    <w:unhideWhenUsed/>
    <w:rsid w:val="00AD273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e"/>
    <w:uiPriority w:val="99"/>
    <w:semiHidden/>
    <w:rsid w:val="00AD273C"/>
    <w:rPr>
      <w:rFonts w:ascii="Tahoma" w:hAnsi="Tahoma" w:cs="Tahoma"/>
      <w:sz w:val="16"/>
      <w:szCs w:val="16"/>
    </w:rPr>
  </w:style>
  <w:style w:type="character" w:customStyle="1" w:styleId="7Char">
    <w:name w:val="Επικεφαλίδα 7 Char"/>
    <w:basedOn w:val="a0"/>
    <w:link w:val="7"/>
    <w:uiPriority w:val="9"/>
    <w:rsid w:val="0077336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77336C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C864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D759-77E9-4DFE-A2E5-22B9DF92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Να διατηρηθεί μέχρι ................</vt:lpstr>
    </vt:vector>
  </TitlesOfParts>
  <Company>ΥΠΟΥΡΓΕΙΟ ΠΑΙΔΕΙΑΣ</Company>
  <LinksUpToDate>false</LinksUpToDate>
  <CharactersWithSpaces>871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α διατηρηθεί μέχρι ................</dc:title>
  <dc:creator>xxxxxxxxxxxxxxxxxxxxxx</dc:creator>
  <cp:lastModifiedBy>1sektrik</cp:lastModifiedBy>
  <cp:revision>2</cp:revision>
  <cp:lastPrinted>2013-12-06T08:41:00Z</cp:lastPrinted>
  <dcterms:created xsi:type="dcterms:W3CDTF">2014-09-12T05:44:00Z</dcterms:created>
  <dcterms:modified xsi:type="dcterms:W3CDTF">2014-09-12T05:44:00Z</dcterms:modified>
</cp:coreProperties>
</file>